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A81" w:rsidRDefault="004203FE" w:rsidP="00CE5D56">
      <w:pPr>
        <w:pStyle w:val="Heading1"/>
      </w:pPr>
      <w:r>
        <w:t xml:space="preserve">Fast gate reflectometry for hole spin qubits </w:t>
      </w:r>
    </w:p>
    <w:p w:rsidR="00CE5D56" w:rsidRDefault="00CE5D56" w:rsidP="00CE5D56">
      <w:pPr>
        <w:pStyle w:val="Heading1"/>
      </w:pPr>
      <w:r>
        <w:t>Abstract</w:t>
      </w:r>
    </w:p>
    <w:p w:rsidR="005F08B7" w:rsidRDefault="004203FE" w:rsidP="00CE5D56">
      <w:r>
        <w:t>By e</w:t>
      </w:r>
      <w:r w:rsidR="004B2FDB">
        <w:t xml:space="preserve">xploiting the quantum superposition principle a quantum computer </w:t>
      </w:r>
      <w:r>
        <w:t xml:space="preserve">will be </w:t>
      </w:r>
      <w:r w:rsidR="004B2FDB">
        <w:t xml:space="preserve">able to outperform </w:t>
      </w:r>
      <w:r w:rsidR="00CE5D56">
        <w:t>classical computers by orders of magnitud</w:t>
      </w:r>
      <w:r w:rsidR="004B2FDB">
        <w:t>e</w:t>
      </w:r>
      <w:r w:rsidR="00CE5D56">
        <w:t xml:space="preserve"> for particular types of algorithms. In </w:t>
      </w:r>
      <w:r>
        <w:t xml:space="preserve">the </w:t>
      </w:r>
      <w:r w:rsidR="00CE5D56">
        <w:t xml:space="preserve">growing quantum </w:t>
      </w:r>
      <w:r>
        <w:t xml:space="preserve">computing </w:t>
      </w:r>
      <w:r w:rsidR="00CE5D56">
        <w:t xml:space="preserve">science community there are several approaches </w:t>
      </w:r>
      <w:r>
        <w:t xml:space="preserve">for </w:t>
      </w:r>
      <w:r w:rsidR="00CE5D56">
        <w:t>realizing</w:t>
      </w:r>
      <w:r w:rsidR="004B2FDB">
        <w:t xml:space="preserve"> qubit</w:t>
      </w:r>
      <w:r>
        <w:t>s</w:t>
      </w:r>
      <w:r w:rsidR="004B2FDB">
        <w:t xml:space="preserve"> as </w:t>
      </w:r>
      <w:r>
        <w:t xml:space="preserve">the </w:t>
      </w:r>
      <w:r w:rsidR="004B2FDB">
        <w:t>base unit of a quantum computer</w:t>
      </w:r>
      <w:r w:rsidR="00CE5D56">
        <w:t xml:space="preserve">. </w:t>
      </w:r>
      <w:r w:rsidR="00CE04E4">
        <w:t>This</w:t>
      </w:r>
      <w:r w:rsidR="004B2FDB">
        <w:t xml:space="preserve"> proposal deals with </w:t>
      </w:r>
      <w:r w:rsidR="00CE04E4">
        <w:t xml:space="preserve">qubits </w:t>
      </w:r>
      <w:r w:rsidR="004B2FDB">
        <w:t xml:space="preserve">based on </w:t>
      </w:r>
      <w:r>
        <w:t xml:space="preserve">localized </w:t>
      </w:r>
      <w:r w:rsidR="004B2FDB">
        <w:t>spin</w:t>
      </w:r>
      <w:r>
        <w:t>s</w:t>
      </w:r>
      <w:r w:rsidR="004B2FDB">
        <w:t xml:space="preserve"> in semiconductor</w:t>
      </w:r>
      <w:r>
        <w:t>s</w:t>
      </w:r>
      <w:r w:rsidR="004B2FDB">
        <w:t xml:space="preserve">. </w:t>
      </w:r>
      <w:r w:rsidR="003C2A81">
        <w:t xml:space="preserve">Benchmark for all qubits is </w:t>
      </w:r>
      <w:r w:rsidR="00CE04E4">
        <w:t xml:space="preserve">the ratio of </w:t>
      </w:r>
      <w:r w:rsidR="00CE5D56">
        <w:t xml:space="preserve">coherence time </w:t>
      </w:r>
      <w:r w:rsidR="00CE04E4">
        <w:t xml:space="preserve">versus </w:t>
      </w:r>
      <w:r w:rsidR="00CE5D56">
        <w:t>state manipulation time.</w:t>
      </w:r>
    </w:p>
    <w:p w:rsidR="005F08B7" w:rsidRDefault="00CE04E4" w:rsidP="00CE5D56">
      <w:r>
        <w:t xml:space="preserve"> </w:t>
      </w:r>
      <w:r w:rsidR="006E7887">
        <w:t>The possibility to scan fast through the phase space of a qubit, to perform single shot measurements</w:t>
      </w:r>
      <w:r w:rsidR="005F08B7">
        <w:t xml:space="preserve"> (</w:t>
      </w:r>
      <w:r w:rsidR="004B2FDB">
        <w:t xml:space="preserve">a </w:t>
      </w:r>
      <w:r w:rsidR="00CE5D56">
        <w:t xml:space="preserve">measurement of </w:t>
      </w:r>
      <w:r w:rsidR="004B2FDB">
        <w:t xml:space="preserve">the </w:t>
      </w:r>
      <w:r w:rsidR="006E7887">
        <w:t>qubit state</w:t>
      </w:r>
      <w:r w:rsidR="00CE5D56">
        <w:t xml:space="preserve"> after every set of </w:t>
      </w:r>
      <w:r w:rsidR="004B2FDB">
        <w:t xml:space="preserve">a </w:t>
      </w:r>
      <w:r w:rsidR="00CE5D56">
        <w:t xml:space="preserve">gate </w:t>
      </w:r>
      <w:r w:rsidR="005F08B7">
        <w:t>operations)</w:t>
      </w:r>
      <w:r w:rsidR="00CE5D56">
        <w:t xml:space="preserve"> and scalability</w:t>
      </w:r>
      <w:r w:rsidR="005F08B7">
        <w:t xml:space="preserve">, </w:t>
      </w:r>
      <w:r w:rsidR="00CE5D56">
        <w:t xml:space="preserve">demand </w:t>
      </w:r>
      <w:r w:rsidR="006E7887">
        <w:t xml:space="preserve">a </w:t>
      </w:r>
      <w:r w:rsidR="00CE5D56">
        <w:t xml:space="preserve">highly sensitive and easy to </w:t>
      </w:r>
      <w:r w:rsidR="006E7887">
        <w:t xml:space="preserve">realize </w:t>
      </w:r>
      <w:r w:rsidR="00CE5D56">
        <w:t>method for spin readout.</w:t>
      </w:r>
      <w:r w:rsidR="004B2FDB">
        <w:t xml:space="preserve"> </w:t>
      </w:r>
    </w:p>
    <w:p w:rsidR="00CE5D56" w:rsidRDefault="00CE5D56" w:rsidP="002B32BE">
      <w:r>
        <w:t xml:space="preserve">Here we are proposing </w:t>
      </w:r>
      <w:r w:rsidR="006066ED">
        <w:t>develop</w:t>
      </w:r>
      <w:r w:rsidR="005F08B7">
        <w:t>ment</w:t>
      </w:r>
      <w:r w:rsidR="006066ED">
        <w:t xml:space="preserve"> and </w:t>
      </w:r>
      <w:r w:rsidR="005F08B7">
        <w:t>usage of</w:t>
      </w:r>
      <w:r w:rsidR="006066ED">
        <w:t xml:space="preserve"> </w:t>
      </w:r>
      <w:r>
        <w:t xml:space="preserve">gate reflectometry as a readout system </w:t>
      </w:r>
      <w:r w:rsidR="006066ED">
        <w:t xml:space="preserve">for studying a hole spin qubit, realized in a </w:t>
      </w:r>
      <w:r w:rsidR="00DC119F">
        <w:t xml:space="preserve">germanium </w:t>
      </w:r>
      <w:r>
        <w:t>hut wire</w:t>
      </w:r>
      <w:r w:rsidR="006066ED">
        <w:t>-</w:t>
      </w:r>
      <w:r>
        <w:t>based, double quantum dot</w:t>
      </w:r>
      <w:r w:rsidR="006066ED">
        <w:t>. The g</w:t>
      </w:r>
      <w:r>
        <w:t xml:space="preserve">ate reflectometry </w:t>
      </w:r>
      <w:r w:rsidR="006066ED">
        <w:t xml:space="preserve">will </w:t>
      </w:r>
      <w:r>
        <w:t xml:space="preserve">use already defined gates </w:t>
      </w:r>
      <w:r w:rsidR="006066ED">
        <w:t xml:space="preserve">needed </w:t>
      </w:r>
      <w:r>
        <w:t xml:space="preserve">for </w:t>
      </w:r>
      <w:r w:rsidR="006066ED">
        <w:t xml:space="preserve">the </w:t>
      </w:r>
      <w:r>
        <w:t>e</w:t>
      </w:r>
      <w:r w:rsidR="00DC119F">
        <w:t>lectrostatic definition</w:t>
      </w:r>
      <w:r>
        <w:t xml:space="preserve"> of the </w:t>
      </w:r>
      <w:r w:rsidR="00DC119F">
        <w:t>double quantum dot (</w:t>
      </w:r>
      <w:r>
        <w:t>DQD</w:t>
      </w:r>
      <w:r w:rsidR="00DC119F">
        <w:t>) system</w:t>
      </w:r>
      <w:r w:rsidR="005F08B7">
        <w:t>.</w:t>
      </w:r>
      <w:r>
        <w:t xml:space="preserve"> According to </w:t>
      </w:r>
      <w:r w:rsidR="006066ED">
        <w:t xml:space="preserve">recently reported results </w:t>
      </w:r>
      <w:r w:rsidR="005F08B7">
        <w:t>it is</w:t>
      </w:r>
      <w:r w:rsidR="006066ED">
        <w:t xml:space="preserve"> </w:t>
      </w:r>
      <w:r w:rsidR="005F08B7">
        <w:t xml:space="preserve">also </w:t>
      </w:r>
      <w:r w:rsidR="006066ED">
        <w:t xml:space="preserve">sensitive enough for the spin qubit experiments. </w:t>
      </w:r>
    </w:p>
    <w:p w:rsidR="00CE5D56" w:rsidRDefault="00004330" w:rsidP="00CE5D56">
      <w:r>
        <w:t>H</w:t>
      </w:r>
      <w:r w:rsidR="006066ED">
        <w:t>oles in germanium combine a very strong spin orbit coupling with a very small hyperfine interaction. Such might allow thus the realization of a long</w:t>
      </w:r>
      <w:r>
        <w:t xml:space="preserve"> </w:t>
      </w:r>
      <w:r w:rsidR="006066ED">
        <w:t xml:space="preserve">lived spin qubit with very fast operation times.  More concretely, during my Phd thesis a </w:t>
      </w:r>
      <w:r w:rsidR="00CE5D56">
        <w:t>double quantum dot will be used as a qubit platform</w:t>
      </w:r>
      <w:r w:rsidR="00781319">
        <w:t xml:space="preserve">. </w:t>
      </w:r>
    </w:p>
    <w:p w:rsidR="00CE5D56" w:rsidRDefault="00CE5D56" w:rsidP="00CE5D56">
      <w:r>
        <w:t xml:space="preserve">To </w:t>
      </w:r>
      <w:r w:rsidR="00781319">
        <w:t xml:space="preserve">examine </w:t>
      </w:r>
      <w:r>
        <w:t xml:space="preserve">the quality of our structure </w:t>
      </w:r>
      <w:r w:rsidR="008649B3">
        <w:t>as a potential qubit</w:t>
      </w:r>
      <w:r w:rsidR="00DC119F">
        <w:t>,</w:t>
      </w:r>
      <w:r>
        <w:t xml:space="preserve"> several experiments need to be </w:t>
      </w:r>
      <w:r w:rsidR="00781319">
        <w:t>performed</w:t>
      </w:r>
      <w:r>
        <w:t xml:space="preserve">. </w:t>
      </w:r>
      <w:r w:rsidR="008649B3">
        <w:t>Measurements determining the s</w:t>
      </w:r>
      <w:r>
        <w:t>pin relaxation time</w:t>
      </w:r>
      <w:r w:rsidR="008649B3" w:rsidRPr="008649B3">
        <w:t xml:space="preserve"> </w:t>
      </w:r>
      <w:r w:rsidR="008649B3">
        <w:t>T</w:t>
      </w:r>
      <w:r w:rsidR="008649B3">
        <w:rPr>
          <w:vertAlign w:val="subscript"/>
        </w:rPr>
        <w:t>1</w:t>
      </w:r>
      <w:r w:rsidR="008649B3">
        <w:t xml:space="preserve">, the </w:t>
      </w:r>
      <w:r>
        <w:t>spin dephasing time T</w:t>
      </w:r>
      <w:r>
        <w:rPr>
          <w:vertAlign w:val="subscript"/>
        </w:rPr>
        <w:t>2</w:t>
      </w:r>
      <w:r>
        <w:rPr>
          <w:vertAlign w:val="superscript"/>
        </w:rPr>
        <w:t>*</w:t>
      </w:r>
      <w:r>
        <w:t xml:space="preserve">, </w:t>
      </w:r>
      <w:r w:rsidR="008649B3">
        <w:t xml:space="preserve">the </w:t>
      </w:r>
      <w:r>
        <w:t>spin echo T</w:t>
      </w:r>
      <w:r>
        <w:rPr>
          <w:vertAlign w:val="subscript"/>
        </w:rPr>
        <w:t>2</w:t>
      </w:r>
      <w:r>
        <w:rPr>
          <w:vertAlign w:val="superscript"/>
        </w:rPr>
        <w:t xml:space="preserve">ECHO </w:t>
      </w:r>
      <w:r w:rsidR="008649B3">
        <w:t xml:space="preserve"> time and the </w:t>
      </w:r>
      <w:r>
        <w:t>CPMG T</w:t>
      </w:r>
      <w:r>
        <w:rPr>
          <w:vertAlign w:val="subscript"/>
        </w:rPr>
        <w:t>2</w:t>
      </w:r>
      <w:r>
        <w:rPr>
          <w:vertAlign w:val="superscript"/>
        </w:rPr>
        <w:t>CPMG</w:t>
      </w:r>
      <w:r>
        <w:t xml:space="preserve"> </w:t>
      </w:r>
      <w:r w:rsidR="008649B3">
        <w:t>time</w:t>
      </w:r>
      <w:r w:rsidR="00004330">
        <w:t>,</w:t>
      </w:r>
      <w:r w:rsidR="008649B3">
        <w:t xml:space="preserve"> will be performed. </w:t>
      </w:r>
      <w:r>
        <w:t xml:space="preserve">All measurement are going to be performed </w:t>
      </w:r>
      <w:r w:rsidR="008649B3">
        <w:t xml:space="preserve">in a </w:t>
      </w:r>
      <w:r>
        <w:t xml:space="preserve">dilution fridge with DC and RF </w:t>
      </w:r>
      <w:r w:rsidR="008649B3">
        <w:t>lines</w:t>
      </w:r>
      <w:r>
        <w:t>, amplifiers, attenuators</w:t>
      </w:r>
      <w:r w:rsidR="008649B3">
        <w:t xml:space="preserve"> and </w:t>
      </w:r>
      <w:r>
        <w:t>directional coupler</w:t>
      </w:r>
      <w:r w:rsidR="008649B3">
        <w:t xml:space="preserve">s. </w:t>
      </w:r>
      <w:r w:rsidR="00925077">
        <w:t>DC electronics, microwave sources, arbitrary waveform generators, lock</w:t>
      </w:r>
      <w:r w:rsidR="00A67585">
        <w:t>-</w:t>
      </w:r>
      <w:r w:rsidR="00925077">
        <w:t>in amplifier</w:t>
      </w:r>
      <w:r w:rsidR="00A67585">
        <w:t>s</w:t>
      </w:r>
      <w:r w:rsidR="00925077">
        <w:t xml:space="preserve"> for gate reflectometry readout and superconducting magnet</w:t>
      </w:r>
      <w:r w:rsidR="00A67585">
        <w:t>s</w:t>
      </w:r>
      <w:r w:rsidR="00925077">
        <w:t xml:space="preserve"> will be </w:t>
      </w:r>
      <w:r w:rsidR="00A67585">
        <w:t xml:space="preserve">used to perform the experiments and realize the goals of the suggested project. </w:t>
      </w:r>
    </w:p>
    <w:p w:rsidR="00CE5D56" w:rsidRDefault="00CE5D56" w:rsidP="009D17AE">
      <w:pPr>
        <w:pStyle w:val="Heading1"/>
      </w:pPr>
    </w:p>
    <w:p w:rsidR="00CE5D56" w:rsidRDefault="00CE5D56" w:rsidP="00CE5D56"/>
    <w:p w:rsidR="00CE5D56" w:rsidRPr="00CE5D56" w:rsidRDefault="00CE5D56" w:rsidP="00CE5D56"/>
    <w:p w:rsidR="004A3B7F" w:rsidRDefault="00C27B10" w:rsidP="009D17AE">
      <w:pPr>
        <w:pStyle w:val="Heading1"/>
      </w:pPr>
      <w:r>
        <w:lastRenderedPageBreak/>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r w:rsidR="00DE336E">
        <w:t xml:space="preserve">decoher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it’s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r w:rsidR="00953F1E">
        <w:rPr>
          <w:b/>
        </w:rPr>
        <w:t>decohere.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0B7DB4" w:rsidRDefault="000B7DB4" w:rsidP="009D17AE">
      <w:pPr>
        <w:rPr>
          <w:b/>
        </w:rPr>
      </w:pPr>
    </w:p>
    <w:p w:rsidR="000B7DB4" w:rsidRDefault="000B7DB4" w:rsidP="009D17AE">
      <w:pPr>
        <w:rPr>
          <w:b/>
        </w:rPr>
      </w:pPr>
    </w:p>
    <w:p w:rsidR="000B7DB4" w:rsidRDefault="000B7DB4" w:rsidP="009D17AE">
      <w:pPr>
        <w:rPr>
          <w:b/>
        </w:rPr>
      </w:pPr>
    </w:p>
    <w:p w:rsidR="000B7DB4" w:rsidRDefault="000B7DB4" w:rsidP="009D17AE">
      <w:pPr>
        <w:rPr>
          <w:b/>
        </w:rPr>
      </w:pPr>
    </w:p>
    <w:p w:rsidR="000B7DB4" w:rsidRDefault="000B7DB4" w:rsidP="009D17AE">
      <w:pPr>
        <w:rPr>
          <w:b/>
        </w:rPr>
      </w:pPr>
    </w:p>
    <w:p w:rsidR="000B7DB4" w:rsidRDefault="000B7DB4" w:rsidP="009D17AE">
      <w:pPr>
        <w:rPr>
          <w:b/>
        </w:rPr>
      </w:pPr>
    </w:p>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31402">
        <w:t xml:space="preserve"> [23]</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time was 245</w:t>
      </w:r>
      <w:r w:rsidR="00827538">
        <w:t xml:space="preserve"> </w:t>
      </w:r>
      <w:r>
        <w:t xml:space="preserve">ns </w:t>
      </w:r>
      <w:r w:rsidR="003D63F7">
        <w:t xml:space="preserve">and </w:t>
      </w:r>
      <w:r w:rsidRPr="0039664B">
        <w:t>τ</w:t>
      </w:r>
      <w:r w:rsidRPr="0039664B">
        <w:rPr>
          <w:vertAlign w:val="subscript"/>
        </w:rPr>
        <w:t>π</w:t>
      </w:r>
      <w:r>
        <w:t xml:space="preserve"> </w:t>
      </w:r>
      <w:r w:rsidR="003D63F7">
        <w:t>≈</w:t>
      </w:r>
      <w:r w:rsidR="00431A43">
        <w:t xml:space="preserve"> 6</w:t>
      </w:r>
      <w:r>
        <w:t xml:space="preserve"> ns</w:t>
      </w:r>
      <w:r w:rsidR="00671E19">
        <w:t>.</w:t>
      </w:r>
      <w:r w:rsidDel="00AD13EC">
        <w:t xml:space="preserve"> </w:t>
      </w:r>
      <w:r>
        <w:t xml:space="preserve">[11].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EE40D6">
        <w:t>s</w:t>
      </w:r>
      <w:r w:rsidR="009251B7">
        <w:t xml:space="preserve"> have shown that </w:t>
      </w:r>
      <w:r w:rsidR="009251B7">
        <w:lastRenderedPageBreak/>
        <w:t>holes,</w:t>
      </w:r>
      <w:r w:rsidR="001E79EC">
        <w:t xml:space="preserve"> </w:t>
      </w:r>
      <w:r w:rsidR="009251B7">
        <w:t xml:space="preserve">in this type of structures, are of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w:t>
      </w:r>
      <w:r w:rsidR="00090FE0">
        <w:t xml:space="preserve">hut-wire </w:t>
      </w:r>
      <w:r>
        <w:t xml:space="preserve">single </w:t>
      </w:r>
      <w:r w:rsidR="00BC07E2">
        <w:t>QD</w:t>
      </w:r>
      <w:r>
        <w:t xml:space="preserve"> (left). Scanning electron micrograph of </w:t>
      </w:r>
      <w:r w:rsidR="00090FE0">
        <w:t xml:space="preserve">a Ge hut-wire </w:t>
      </w:r>
      <w:r>
        <w:t>contacted by palladium Pd source and drain electrodes (right) [10]</w:t>
      </w:r>
    </w:p>
    <w:p w:rsidR="0053298E" w:rsidRDefault="0053298E" w:rsidP="0053298E">
      <w:pPr>
        <w:pStyle w:val="Subtitle"/>
      </w:pP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r w:rsidRPr="00636C7C">
        <w:rPr>
          <w:u w:val="single"/>
        </w:rPr>
        <w:t>O</w:t>
      </w:r>
      <w:r w:rsidR="001860D4" w:rsidRPr="00636C7C">
        <w:rPr>
          <w:u w:val="single"/>
        </w:rPr>
        <w:t>hmic reflectometry</w:t>
      </w:r>
      <w:r w:rsidR="00C86B6F" w:rsidRPr="00636C7C">
        <w:t>:</w:t>
      </w:r>
      <w:r w:rsidR="00C86B6F" w:rsidRPr="00C86B6F">
        <w:t xml:space="preserve"> </w:t>
      </w:r>
      <w:r w:rsidR="00636C7C">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 xml:space="preserve">(see </w:t>
      </w:r>
      <w:r w:rsidR="00DD1A5F">
        <w:lastRenderedPageBreak/>
        <w:t>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rsidRPr="00636C7C">
        <w:rPr>
          <w:u w:val="single"/>
        </w:rPr>
        <w:t>G</w:t>
      </w:r>
      <w:r w:rsidR="001860D4" w:rsidRPr="00636C7C">
        <w:rPr>
          <w:u w:val="single"/>
        </w:rPr>
        <w:t>ate reflectometry</w:t>
      </w:r>
      <w:r w:rsidR="00C86B6F">
        <w:t xml:space="preserve">: </w:t>
      </w:r>
      <w:r w:rsidR="00801743">
        <w:t>Similar to the ohmic reflectometry but it is co</w:t>
      </w:r>
      <w:r w:rsidR="0029509A">
        <w:t>nnected to a gate</w:t>
      </w:r>
      <w:r w:rsidR="00A773D9">
        <w:t xml:space="preserve"> electrode</w:t>
      </w:r>
      <w:r w:rsidR="0029509A">
        <w:t xml:space="preserve"> and not to a source or a</w:t>
      </w:r>
      <w:r w:rsidR="00801743">
        <w:t xml:space="preserv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ohmic reflectometry</w:t>
      </w:r>
      <w:r w:rsidR="00C86B6F" w:rsidRPr="00E5561A">
        <w:rPr>
          <w:b/>
        </w:rPr>
        <w:t>.</w:t>
      </w:r>
    </w:p>
    <w:p w:rsidR="001860D4" w:rsidRDefault="001860D4" w:rsidP="00E5561A">
      <w:pPr>
        <w:pStyle w:val="ListParagraph"/>
      </w:pPr>
    </w:p>
    <w:p w:rsidR="00952319" w:rsidRDefault="00E5561A" w:rsidP="00952319">
      <w:pPr>
        <w:rPr>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12147D" w:rsidRDefault="0012147D" w:rsidP="00E5561A">
                            <w:pPr>
                              <w:rPr>
                                <w:b/>
                              </w:rPr>
                            </w:pPr>
                            <w:r>
                              <w:rPr>
                                <w:b/>
                              </w:rPr>
                              <w:t>Explanatory box: What is reflectometry?</w:t>
                            </w:r>
                          </w:p>
                          <w:p w:rsidR="0012147D" w:rsidRPr="00E5561A" w:rsidRDefault="0012147D"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12147D" w:rsidRPr="00E5561A" w:rsidRDefault="0012147D"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12147D" w:rsidRPr="00E5561A" w:rsidRDefault="0012147D"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12147D" w:rsidRPr="00E5561A" w:rsidRDefault="0012147D"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12147D" w:rsidRDefault="0012147D" w:rsidP="00E5561A">
                            <w:pPr>
                              <w:rPr>
                                <w:rFonts w:eastAsiaTheme="minorEastAsia"/>
                                <w:sz w:val="18"/>
                                <w:szCs w:val="18"/>
                              </w:rPr>
                            </w:pPr>
                            <w:r w:rsidRPr="00E5561A">
                              <w:rPr>
                                <w:rFonts w:eastAsiaTheme="minorEastAsia"/>
                                <w:sz w:val="18"/>
                                <w:szCs w:val="18"/>
                              </w:rPr>
                              <w:t>Thus, if a hole tunnels</w:t>
                            </w:r>
                            <w:r>
                              <w:rPr>
                                <w:rFonts w:eastAsiaTheme="minorEastAsia"/>
                                <w:sz w:val="18"/>
                                <w:szCs w:val="18"/>
                              </w:rPr>
                              <w:t xml:space="preserve">, the </w:t>
                            </w:r>
                            <w:r w:rsidRPr="00E5561A">
                              <w:rPr>
                                <w:rFonts w:eastAsiaTheme="minorEastAsia"/>
                                <w:sz w:val="18"/>
                                <w:szCs w:val="18"/>
                              </w:rPr>
                              <w:t>SHT impedance changes</w:t>
                            </w:r>
                            <w:r>
                              <w:rPr>
                                <w:rFonts w:eastAsiaTheme="minorEastAsia"/>
                                <w:sz w:val="18"/>
                                <w:szCs w:val="18"/>
                              </w:rPr>
                              <w:t xml:space="preserve">, leading to a modification in </w:t>
                            </w:r>
                            <w:r w:rsidRPr="00E5561A">
                              <w:rPr>
                                <w:sz w:val="18"/>
                                <w:szCs w:val="18"/>
                              </w:rPr>
                              <w:t>Γ</w:t>
                            </w:r>
                            <w:r>
                              <w:rPr>
                                <w:sz w:val="18"/>
                                <w:szCs w:val="18"/>
                              </w:rPr>
                              <w:t xml:space="preserve"> and as a consequence the </w:t>
                            </w:r>
                            <w:r w:rsidRPr="00E5561A">
                              <w:rPr>
                                <w:rFonts w:eastAsiaTheme="minorEastAsia"/>
                                <w:sz w:val="18"/>
                                <w:szCs w:val="18"/>
                              </w:rPr>
                              <w:t>amplitude and phase of the reflected wave</w:t>
                            </w:r>
                            <w:r>
                              <w:rPr>
                                <w:rFonts w:eastAsiaTheme="minorEastAsia"/>
                                <w:sz w:val="18"/>
                                <w:szCs w:val="18"/>
                              </w:rPr>
                              <w:t xml:space="preserve"> will</w:t>
                            </w:r>
                            <w:r w:rsidRPr="00E5561A">
                              <w:rPr>
                                <w:rFonts w:eastAsiaTheme="minorEastAsia"/>
                                <w:sz w:val="18"/>
                                <w:szCs w:val="18"/>
                              </w:rPr>
                              <w:t xml:space="preserve"> change.</w:t>
                            </w:r>
                          </w:p>
                          <w:p w:rsidR="0012147D" w:rsidRDefault="00121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12147D" w:rsidRDefault="0012147D" w:rsidP="00E5561A">
                      <w:pPr>
                        <w:rPr>
                          <w:b/>
                        </w:rPr>
                      </w:pPr>
                      <w:r>
                        <w:rPr>
                          <w:b/>
                        </w:rPr>
                        <w:t>Explanatory box: What is reflectometry?</w:t>
                      </w:r>
                    </w:p>
                    <w:p w:rsidR="0012147D" w:rsidRPr="00E5561A" w:rsidRDefault="0012147D"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12147D" w:rsidRPr="00E5561A" w:rsidRDefault="0012147D"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12147D" w:rsidRPr="00E5561A" w:rsidRDefault="0012147D"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12147D" w:rsidRPr="00E5561A" w:rsidRDefault="0012147D"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12147D" w:rsidRDefault="0012147D" w:rsidP="00E5561A">
                      <w:pPr>
                        <w:rPr>
                          <w:rFonts w:eastAsiaTheme="minorEastAsia"/>
                          <w:sz w:val="18"/>
                          <w:szCs w:val="18"/>
                        </w:rPr>
                      </w:pPr>
                      <w:r w:rsidRPr="00E5561A">
                        <w:rPr>
                          <w:rFonts w:eastAsiaTheme="minorEastAsia"/>
                          <w:sz w:val="18"/>
                          <w:szCs w:val="18"/>
                        </w:rPr>
                        <w:t>Thus, if a hole tunnels</w:t>
                      </w:r>
                      <w:r>
                        <w:rPr>
                          <w:rFonts w:eastAsiaTheme="minorEastAsia"/>
                          <w:sz w:val="18"/>
                          <w:szCs w:val="18"/>
                        </w:rPr>
                        <w:t xml:space="preserve">, the </w:t>
                      </w:r>
                      <w:r w:rsidRPr="00E5561A">
                        <w:rPr>
                          <w:rFonts w:eastAsiaTheme="minorEastAsia"/>
                          <w:sz w:val="18"/>
                          <w:szCs w:val="18"/>
                        </w:rPr>
                        <w:t>SHT impedance changes</w:t>
                      </w:r>
                      <w:r>
                        <w:rPr>
                          <w:rFonts w:eastAsiaTheme="minorEastAsia"/>
                          <w:sz w:val="18"/>
                          <w:szCs w:val="18"/>
                        </w:rPr>
                        <w:t xml:space="preserve">, leading to a modification in </w:t>
                      </w:r>
                      <w:r w:rsidRPr="00E5561A">
                        <w:rPr>
                          <w:sz w:val="18"/>
                          <w:szCs w:val="18"/>
                        </w:rPr>
                        <w:t>Γ</w:t>
                      </w:r>
                      <w:r>
                        <w:rPr>
                          <w:sz w:val="18"/>
                          <w:szCs w:val="18"/>
                        </w:rPr>
                        <w:t xml:space="preserve"> and as a consequence the </w:t>
                      </w:r>
                      <w:r w:rsidRPr="00E5561A">
                        <w:rPr>
                          <w:rFonts w:eastAsiaTheme="minorEastAsia"/>
                          <w:sz w:val="18"/>
                          <w:szCs w:val="18"/>
                        </w:rPr>
                        <w:t>amplitude and phase of the reflected wave</w:t>
                      </w:r>
                      <w:r>
                        <w:rPr>
                          <w:rFonts w:eastAsiaTheme="minorEastAsia"/>
                          <w:sz w:val="18"/>
                          <w:szCs w:val="18"/>
                        </w:rPr>
                        <w:t xml:space="preserve"> will</w:t>
                      </w:r>
                      <w:r w:rsidRPr="00E5561A">
                        <w:rPr>
                          <w:rFonts w:eastAsiaTheme="minorEastAsia"/>
                          <w:sz w:val="18"/>
                          <w:szCs w:val="18"/>
                        </w:rPr>
                        <w:t xml:space="preserve"> change.</w:t>
                      </w:r>
                    </w:p>
                    <w:p w:rsidR="0012147D" w:rsidRDefault="0012147D"/>
                  </w:txbxContent>
                </v:textbox>
                <w10:wrap type="square"/>
              </v:shape>
            </w:pict>
          </mc:Fallback>
        </mc:AlternateContent>
      </w:r>
    </w:p>
    <w:p w:rsidR="00952319" w:rsidRPr="00952319" w:rsidRDefault="00952319" w:rsidP="00952319">
      <w:pPr>
        <w:rPr>
          <w:b/>
        </w:rPr>
      </w:pPr>
    </w:p>
    <w:p w:rsidR="000B60BE" w:rsidRDefault="000B60BE" w:rsidP="00536253">
      <w:pPr>
        <w:pStyle w:val="Heading3"/>
      </w:pPr>
    </w:p>
    <w:p w:rsidR="000B60BE" w:rsidRPr="000B60BE" w:rsidRDefault="000B60BE" w:rsidP="000B60BE"/>
    <w:p w:rsidR="00801743" w:rsidRDefault="000F44F9" w:rsidP="00536253">
      <w:pPr>
        <w:pStyle w:val="Heading3"/>
      </w:pPr>
      <w:r>
        <w:t>Definition of the problem:</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alternative methods have been looked for. </w:t>
      </w:r>
      <w:r w:rsidR="00DF4316">
        <w:t xml:space="preserve">A usual </w:t>
      </w:r>
      <w:r w:rsidR="0079533E">
        <w:t>solution to this problem is t</w:t>
      </w:r>
      <w:r w:rsidR="00BE1763">
        <w:t>o place</w:t>
      </w:r>
      <w:r w:rsidR="0070019A">
        <w:t>,</w:t>
      </w:r>
      <w:r w:rsidR="00BE1763">
        <w:t xml:space="preserve"> </w:t>
      </w:r>
      <w:r w:rsidR="0005550C">
        <w:t>next to a measured qubit</w:t>
      </w:r>
      <w:r w:rsidR="0070019A">
        <w:t>,</w:t>
      </w:r>
      <w:r w:rsidR="0005550C">
        <w:t xml:space="preserve"> an </w:t>
      </w:r>
      <w:r w:rsidR="00BE1763">
        <w:t xml:space="preserve">additional, separated </w:t>
      </w:r>
      <w:r w:rsidR="004D6D7B">
        <w:t>QD</w:t>
      </w:r>
      <w:r w:rsidR="004D4908">
        <w:t xml:space="preserve"> in </w:t>
      </w:r>
      <w:r w:rsidR="00DF4316">
        <w:t xml:space="preserve">the </w:t>
      </w:r>
      <w:r w:rsidR="004D4908">
        <w:t xml:space="preserve">form of </w:t>
      </w:r>
      <w:r w:rsidR="00DF4316">
        <w:t xml:space="preserve">a </w:t>
      </w:r>
      <w:r w:rsidR="004D4908">
        <w:t>single electron</w:t>
      </w:r>
      <w:r w:rsidR="009221DD">
        <w:t xml:space="preserve"> (hole)</w:t>
      </w:r>
      <w:r w:rsidR="004D4908">
        <w:t xml:space="preserve"> transistor</w:t>
      </w:r>
      <w:r w:rsidR="00BE1763">
        <w:t xml:space="preserve"> or </w:t>
      </w:r>
      <w:r w:rsidR="004D6D7B">
        <w:t xml:space="preserve">a </w:t>
      </w:r>
      <w:r w:rsidR="00BE1763">
        <w:t>quantum point contact</w:t>
      </w:r>
      <w:r w:rsidR="00632E07">
        <w:t>, called charge sensor</w:t>
      </w:r>
      <w:r w:rsidR="00DF4316">
        <w:t xml:space="preserve">. 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7E48A5" w:rsidP="00512FD8">
      <w:pPr>
        <w:rPr>
          <w:b/>
        </w:rPr>
      </w:pPr>
      <w:r w:rsidRPr="00512FD8">
        <w:rPr>
          <w:b/>
        </w:rPr>
        <w:t>Gate reflectometry</w:t>
      </w:r>
      <w:r w:rsidR="002B32BE">
        <w:rPr>
          <w:b/>
        </w:rPr>
        <w:t>, on the other hand,</w:t>
      </w:r>
      <w:r w:rsidR="00CB4F9C">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 xml:space="preserve">GaAs/AlGaAs heterostructur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9221DD">
        <w:t xml:space="preserve">similar 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 and 100 </w:t>
      </w:r>
      <w:r w:rsidR="001E5AC6" w:rsidRPr="00A11815">
        <w:t>μ</w:t>
      </w:r>
      <w:r w:rsidR="001E5AC6">
        <w:t>eHz</w:t>
      </w:r>
      <w:r w:rsidR="001E5AC6">
        <w:rPr>
          <w:vertAlign w:val="superscript"/>
        </w:rPr>
        <w:t>-1/2</w:t>
      </w:r>
      <w:r w:rsidR="00377FC9">
        <w:t xml:space="preserve"> </w:t>
      </w:r>
      <w:r w:rsidR="001E5AC6">
        <w:t xml:space="preserve">for RF single electron transistor </w:t>
      </w:r>
      <w:r w:rsidR="00457011">
        <w:t>[12]</w:t>
      </w:r>
      <w:r w:rsidR="0070019A">
        <w:t>.</w:t>
      </w:r>
    </w:p>
    <w:p w:rsidR="00952319" w:rsidRDefault="00952319" w:rsidP="00776062">
      <w:pPr>
        <w:pStyle w:val="Heading3"/>
      </w:pPr>
    </w:p>
    <w:p w:rsidR="00952319" w:rsidRDefault="00952319" w:rsidP="00776062">
      <w:pPr>
        <w:pStyle w:val="Heading3"/>
      </w:pPr>
    </w:p>
    <w:p w:rsidR="00952319" w:rsidRDefault="00952319" w:rsidP="00952319"/>
    <w:p w:rsidR="00ED565B" w:rsidRPr="00952319" w:rsidRDefault="00ED565B" w:rsidP="00952319"/>
    <w:p w:rsidR="00F95CE3" w:rsidRDefault="00EC4B67" w:rsidP="00776062">
      <w:pPr>
        <w:pStyle w:val="Heading3"/>
      </w:pPr>
      <w:r>
        <w:lastRenderedPageBreak/>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be used in order to study</w:t>
      </w:r>
      <w:r w:rsidR="004338D5">
        <w:t>,</w:t>
      </w:r>
      <w:r w:rsidR="00FD4915">
        <w:t xml:space="preserve"> </w:t>
      </w:r>
      <w:r w:rsidR="00391AE8">
        <w:t xml:space="preserve">in </w:t>
      </w:r>
      <w:r w:rsidR="002B32BE">
        <w:t xml:space="preserve">the </w:t>
      </w:r>
      <w:r w:rsidR="00391AE8">
        <w:t xml:space="preserve">second part of my PhD </w:t>
      </w:r>
      <w:r w:rsidR="00430CA9">
        <w:t>thesis</w:t>
      </w:r>
      <w:r w:rsidR="004338D5">
        <w:t>,</w:t>
      </w:r>
      <w:r w:rsidR="00430CA9">
        <w:t xml:space="preserve"> </w:t>
      </w:r>
      <w:r w:rsidR="00FD4915">
        <w:t xml:space="preserve">the </w:t>
      </w:r>
      <w:r w:rsidR="00391AE8">
        <w:t xml:space="preserve">spin properties of the </w:t>
      </w:r>
      <w:r w:rsidR="00856ABB">
        <w:t>Loss-DiVincenzo</w:t>
      </w:r>
      <w:r w:rsidR="00035BE3">
        <w:t xml:space="preserve"> qubit created in</w:t>
      </w:r>
      <w:r w:rsidR="00FD4915">
        <w:t xml:space="preserve"> </w:t>
      </w:r>
      <w:r w:rsidR="00F95CE3">
        <w:t xml:space="preserve">a </w:t>
      </w:r>
      <w:r w:rsidR="00391AE8">
        <w:t xml:space="preserve">Ge </w:t>
      </w:r>
      <w:r w:rsidR="00BC07E2">
        <w:t>based, DQD</w:t>
      </w:r>
      <w:r w:rsidR="00F95CE3">
        <w:t xml:space="preserve">.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rsidR="00370882">
        <w:t xml:space="preserve">will </w:t>
      </w:r>
      <w:r w:rsidR="00FD4915">
        <w:t xml:space="preserve">allow us to have a high </w:t>
      </w:r>
      <w:r w:rsidR="002B32BE">
        <w:t xml:space="preserve">BW </w:t>
      </w:r>
      <w:r w:rsidR="00FD4915">
        <w:t>system necessary for the qubit read</w:t>
      </w:r>
      <w:r w:rsidR="002B32BE">
        <w:t>out</w:t>
      </w:r>
      <w:r w:rsidR="00035BE3">
        <w:t>.</w:t>
      </w:r>
      <w:r w:rsidR="00FD4915">
        <w:t xml:space="preserve"> </w:t>
      </w:r>
      <w:r>
        <w:t xml:space="preserve">After </w:t>
      </w:r>
      <w:r w:rsidR="00FD4915">
        <w:t xml:space="preserve">the gate reflectometry </w:t>
      </w:r>
      <w:r w:rsidR="00391AE8">
        <w:t xml:space="preserve">will </w:t>
      </w:r>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r w:rsidR="00391AE8">
        <w:t>.</w:t>
      </w:r>
      <w:r w:rsidR="001A3413">
        <w:t xml:space="preserve"> </w:t>
      </w:r>
      <w:r w:rsidR="00FD4915">
        <w:t>Subsequently</w:t>
      </w:r>
      <w:r w:rsidR="004338D5">
        <w:t>,</w:t>
      </w:r>
      <w:r w:rsidR="00FD4915">
        <w:t xml:space="preserve"> experiments in order to investigate the coherence time</w:t>
      </w:r>
      <w:r w:rsidR="004338D5">
        <w:t>s</w:t>
      </w:r>
      <w:r w:rsidR="00FD4915">
        <w:t xml:space="preserv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DA0BC3">
        <w:t>spin coherence time using spin</w:t>
      </w:r>
      <w:r w:rsidR="006E5852">
        <w:t xml:space="preserve"> echo technique T</w:t>
      </w:r>
      <w:r w:rsidR="006E5852">
        <w:rPr>
          <w:vertAlign w:val="subscript"/>
        </w:rPr>
        <w:t>2</w:t>
      </w:r>
      <w:r w:rsidR="0070019A">
        <w:rPr>
          <w:vertAlign w:val="superscript"/>
        </w:rPr>
        <w:t>ECHO</w:t>
      </w:r>
      <w:r w:rsidR="00141D13">
        <w:t xml:space="preserve">, </w:t>
      </w:r>
      <w:r w:rsidR="00FD4915">
        <w:t xml:space="preserve">and the </w:t>
      </w:r>
      <w:r w:rsidR="00141D13">
        <w:t xml:space="preserve">spin coherence time using </w:t>
      </w:r>
      <w:r w:rsidR="00FD4915">
        <w:t xml:space="preserve">the </w:t>
      </w:r>
      <w:r w:rsidR="00612B4F" w:rsidRPr="00612B4F">
        <w:t>Carr-Purcell-Meiboom-Gill</w:t>
      </w:r>
      <w:r w:rsidR="002B32BE" w:rsidRPr="002B32BE">
        <w:t xml:space="preserve"> </w:t>
      </w:r>
      <w:r w:rsidR="002B32BE">
        <w:t>(CPMG)</w:t>
      </w:r>
      <w:r w:rsidR="00141D13">
        <w:t xml:space="preserve">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051B95" w:rsidRDefault="00051B95" w:rsidP="00F95CE3"/>
    <w:p w:rsidR="000B60BE" w:rsidRDefault="000B60BE" w:rsidP="003562C0">
      <w:pPr>
        <w:pStyle w:val="Heading3"/>
        <w:rPr>
          <w:rFonts w:asciiTheme="minorHAnsi" w:eastAsiaTheme="minorHAnsi" w:hAnsiTheme="minorHAnsi" w:cstheme="minorBidi"/>
          <w:color w:val="auto"/>
          <w:sz w:val="22"/>
          <w:szCs w:val="22"/>
        </w:rPr>
      </w:pPr>
    </w:p>
    <w:p w:rsidR="000B60BE" w:rsidRDefault="000B60BE" w:rsidP="003562C0">
      <w:pPr>
        <w:pStyle w:val="Heading3"/>
        <w:rPr>
          <w:rFonts w:asciiTheme="minorHAnsi" w:eastAsiaTheme="minorHAnsi" w:hAnsiTheme="minorHAnsi" w:cstheme="minorBidi"/>
          <w:color w:val="auto"/>
          <w:sz w:val="22"/>
          <w:szCs w:val="22"/>
        </w:rPr>
      </w:pPr>
    </w:p>
    <w:p w:rsidR="00B80CDB" w:rsidRDefault="00B80CDB" w:rsidP="003562C0">
      <w:pPr>
        <w:pStyle w:val="Heading3"/>
      </w:pPr>
      <w:r>
        <w:t>Work</w:t>
      </w:r>
      <w:r w:rsidR="00CB4F9C">
        <w:t xml:space="preserve"> schedule:</w:t>
      </w:r>
    </w:p>
    <w:p w:rsidR="0053730E" w:rsidRDefault="00157590" w:rsidP="00C13C62">
      <w:pPr>
        <w:pStyle w:val="Heading4"/>
      </w:pPr>
      <w:r>
        <w:t>I</w:t>
      </w:r>
      <w:r w:rsidR="0053730E" w:rsidRPr="00B87682">
        <w:t>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B87682" w:rsidRDefault="005A7B36" w:rsidP="00AD357D">
      <w:r>
        <w:t>In order to tune the gate reflectometry system</w:t>
      </w:r>
      <w:r w:rsidR="003A02FD">
        <w:t>,</w:t>
      </w:r>
      <w:r>
        <w:t xml:space="preserve"> measurements will be initially performed at</w:t>
      </w:r>
      <w:r w:rsidR="00D768F6">
        <w:t xml:space="preserve"> </w:t>
      </w:r>
      <w:r>
        <w:t>4</w:t>
      </w:r>
      <w:r w:rsidR="00D768F6">
        <w:t>K</w:t>
      </w:r>
      <w:r w:rsidR="00E27BE6">
        <w:t xml:space="preserve">, </w:t>
      </w:r>
      <w:r w:rsidR="00370882">
        <w:t>by using a single QD device as SHT</w:t>
      </w:r>
      <w:r w:rsidR="0070019A">
        <w:t xml:space="preserve">. </w:t>
      </w:r>
      <w:r>
        <w:t xml:space="preserve">During the first year of my PhD I have already prepared a 4K dip stick </w:t>
      </w:r>
      <w:r w:rsidR="00DD1A5F">
        <w:t>(Figure 3</w:t>
      </w:r>
      <w:r w:rsidR="00AD357D">
        <w:t xml:space="preserve">) </w:t>
      </w:r>
      <w:r>
        <w:t>for such</w:t>
      </w:r>
      <w:r w:rsidR="002E40CA">
        <w:t xml:space="preserve"> a</w:t>
      </w:r>
      <w:r>
        <w:t xml:space="preserve">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FF12B9" w:rsidRPr="002814DB" w:rsidRDefault="00FF12B9" w:rsidP="002814DB"/>
    <w:p w:rsidR="0070019A" w:rsidRDefault="0070019A" w:rsidP="0070019A">
      <w:pPr>
        <w:rPr>
          <w:i/>
        </w:rPr>
      </w:pPr>
      <w:r w:rsidRPr="00E469D0">
        <w:rPr>
          <w:noProof/>
        </w:rPr>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52558A" w:rsidP="0070019A">
      <w:pPr>
        <w:pStyle w:val="Subtitle"/>
      </w:pPr>
      <w:r>
        <w:t>Figure 3</w:t>
      </w:r>
      <w:r w:rsidR="0070019A">
        <w:t xml:space="preserve">: </w:t>
      </w:r>
      <w:r w:rsidR="002E40CA">
        <w:t>The p</w:t>
      </w:r>
      <w:r w:rsidR="0070019A">
        <w:t>lexiglas 4K dip-stick used for cooling down</w:t>
      </w:r>
      <w:r w:rsidR="002E40CA">
        <w:t xml:space="preserve"> the</w:t>
      </w:r>
      <w:r w:rsidR="0070019A">
        <w:t xml:space="preserve"> samples to 4K and performing </w:t>
      </w:r>
      <w:r w:rsidR="002E40CA">
        <w:t xml:space="preserve">the </w:t>
      </w:r>
      <w:r w:rsidR="0070019A">
        <w:t xml:space="preserve">reflectometry measurements. The left picture shows the whole stick, while the right is a zoom-in, highlighting the directional coupler and the low noise Minicircuits </w:t>
      </w:r>
      <w:r w:rsidR="0070019A" w:rsidRPr="005028B0">
        <w:t>ZX60-33LN-S+</w:t>
      </w:r>
      <w:r w:rsidR="0070019A">
        <w:t xml:space="preserve"> RF amplifier. An additional low noise cryogenic RF amplifier CITLF2 from Sander Weinreb’s </w:t>
      </w:r>
      <w:r w:rsidR="0070019A">
        <w:rPr>
          <w:color w:val="575757"/>
        </w:rPr>
        <w:t xml:space="preserve">Caltech Microwave Research Group </w:t>
      </w:r>
      <w:r w:rsidR="0070019A" w:rsidRPr="00213FA0">
        <w:t>can be added in order</w:t>
      </w:r>
      <w:r w:rsidR="0070019A">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051B95" w:rsidP="0070019A">
      <w:r>
        <w:rPr>
          <w:b/>
          <w:noProof/>
        </w:rPr>
        <w:lastRenderedPageBreak/>
        <w:drawing>
          <wp:anchor distT="0" distB="0" distL="114300" distR="114300" simplePos="0" relativeHeight="251684864" behindDoc="0" locked="0" layoutInCell="1" allowOverlap="1" wp14:anchorId="67FB08B4" wp14:editId="2489D229">
            <wp:simplePos x="0" y="0"/>
            <wp:positionH relativeFrom="margin">
              <wp:posOffset>2967990</wp:posOffset>
            </wp:positionH>
            <wp:positionV relativeFrom="paragraph">
              <wp:posOffset>2584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9A" w:rsidRDefault="00C66AC0" w:rsidP="0070019A">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52558A" w:rsidP="0070019A">
      <w:pPr>
        <w:pStyle w:val="Subtitle"/>
      </w:pPr>
      <w:r>
        <w:t>Figure 4</w:t>
      </w:r>
      <w:r w:rsidR="0070019A">
        <w:t>: Initial version of the PCB sample holder</w:t>
      </w:r>
      <w:r w:rsidR="00157590">
        <w:t xml:space="preserve"> for the ohmic reflectometry</w:t>
      </w:r>
      <w:r w:rsidR="0070019A">
        <w:t>. The left figure show</w:t>
      </w:r>
      <w:r w:rsidR="00CB2F1D">
        <w:t>s</w:t>
      </w:r>
      <w:r w:rsidR="0070019A">
        <w:t xml:space="preserve"> the upper view of the PCB board while the right figure focuses on the back side. </w:t>
      </w:r>
    </w:p>
    <w:p w:rsidR="0070019A" w:rsidRPr="0070019A" w:rsidRDefault="0070019A" w:rsidP="0070019A"/>
    <w:p w:rsidR="00784C06" w:rsidRPr="00AB580B" w:rsidRDefault="00784C06" w:rsidP="00784C06">
      <w:pPr>
        <w:rPr>
          <w:b/>
        </w:rPr>
      </w:pPr>
      <w:r w:rsidRPr="00AB580B">
        <w:rPr>
          <w:b/>
        </w:rPr>
        <w:t>Resonant Circuit</w:t>
      </w:r>
    </w:p>
    <w:p w:rsidR="00784C06" w:rsidRDefault="00784C06" w:rsidP="00784C06">
      <w:r>
        <w:t>Th</w:t>
      </w:r>
      <w:r w:rsidR="00CB2F1D">
        <w:t xml:space="preserve">e </w:t>
      </w:r>
      <w:r w:rsidR="00444F18">
        <w:t xml:space="preserve">already developed 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BC07E2"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RDefault="00BC07E2" w:rsidP="00BC07E2">
      <w:pPr>
        <w:rPr>
          <w:b/>
        </w:rPr>
      </w:pPr>
      <w:r>
        <w:rPr>
          <w:b/>
        </w:rPr>
        <w:lastRenderedPageBreak/>
        <w:t xml:space="preserve">Instrumentation setup </w:t>
      </w:r>
    </w:p>
    <w:p w:rsidR="00BC07E2" w:rsidRDefault="00BC07E2" w:rsidP="00BC07E2">
      <w:pPr>
        <w:rPr>
          <w:b/>
          <w:i/>
        </w:rPr>
      </w:pPr>
      <w:r>
        <w:rPr>
          <w:noProof/>
        </w:rPr>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52558A" w:rsidP="00CB4F9C">
      <w:pPr>
        <w:pStyle w:val="Subtitle"/>
      </w:pPr>
      <w:r>
        <w:t>Figure 5</w:t>
      </w:r>
      <w:r w:rsidR="00BC07E2">
        <w:t xml:space="preserve">: Simplified schematic of the overall </w:t>
      </w:r>
      <w:r w:rsidR="00BE50B3">
        <w:t xml:space="preserve">ohmic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t>For amplifying the reflected from the sample RF signal: series of Minicircuit’s and CITLF3 low noise amplifier</w:t>
      </w:r>
    </w:p>
    <w:p w:rsidR="00BC07E2" w:rsidRDefault="00BC07E2" w:rsidP="00BC07E2">
      <w:pPr>
        <w:pStyle w:val="ListParagraph"/>
        <w:numPr>
          <w:ilvl w:val="0"/>
          <w:numId w:val="23"/>
        </w:numPr>
      </w:pPr>
      <w:r>
        <w:t>Instrument control and data retrieval to the PC:  Python application.</w:t>
      </w:r>
    </w:p>
    <w:p w:rsidR="00BC07E2" w:rsidRDefault="00BC07E2" w:rsidP="00BC07E2">
      <w:pPr>
        <w:pStyle w:val="Heading4"/>
      </w:pPr>
      <w:r>
        <w:lastRenderedPageBreak/>
        <w:t xml:space="preserve">Germanium nanowire based, hole spin single QD tuning and characterization with the initial version reflectometry setup </w:t>
      </w:r>
    </w:p>
    <w:p w:rsidR="00BC07E2" w:rsidRDefault="00933EE6" w:rsidP="00BC07E2">
      <w:r>
        <w:t>The SHT</w:t>
      </w:r>
      <w:r w:rsidR="00BC07E2">
        <w:t xml:space="preserve"> sample was fabricated by H. Watzinger and the nanofabrication de</w:t>
      </w:r>
      <w:r w:rsidR="0057285B">
        <w:t xml:space="preserve">scription can be found in [10].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r w:rsidR="00BC07E2">
        <w:t xml:space="preserve">ohmic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SiGe nanowire-based single QD sample - SHT, designed by H. Watzinger. A single QD which confines holes is formed in the nanowire beneath the gate (green). Comparison of the DC current transport (middle) and the ohmic reflectometry (right) measurements on the SHT in a Ge hut-wire. </w:t>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BC07E2">
      <w:pPr>
        <w:rPr>
          <w:i/>
        </w:rPr>
      </w:pPr>
    </w:p>
    <w:p w:rsidR="0057285B" w:rsidRDefault="0057285B" w:rsidP="00BC07E2">
      <w:pPr>
        <w:rPr>
          <w:i/>
        </w:rPr>
      </w:pPr>
    </w:p>
    <w:p w:rsidR="0057285B" w:rsidRDefault="0057285B" w:rsidP="00BC07E2">
      <w:pPr>
        <w:rPr>
          <w:i/>
        </w:rPr>
      </w:pPr>
    </w:p>
    <w:p w:rsidR="00BC07E2" w:rsidRDefault="00BC07E2" w:rsidP="00BC07E2">
      <w:r>
        <w:lastRenderedPageBreak/>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Pr>
          <w:rFonts w:ascii="Verdana" w:hAnsi="Verdana"/>
          <w:color w:val="333333"/>
          <w:sz w:val="17"/>
          <w:szCs w:val="17"/>
          <w:shd w:val="clear" w:color="auto" w:fill="FFFFFF"/>
        </w:rPr>
        <w:t>[19]</w:t>
      </w:r>
      <w:r>
        <w:t xml:space="preserve">. </w:t>
      </w:r>
    </w:p>
    <w:p w:rsidR="00BC07E2" w:rsidRDefault="00BC07E2" w:rsidP="00BC07E2">
      <w:r>
        <w:t>By using the same methodology as in [19] for characterizing the reflectometry setup we have measured a just around five times lower sensitivity despite the much higher temperature of 4K. This is a quite good when considering that the thermal broade</w:t>
      </w:r>
      <w:r w:rsidR="008918FC">
        <w:t>ning of the energy levels at 4K</w:t>
      </w:r>
      <w:r>
        <w:t xml:space="preserve"> leads to </w:t>
      </w:r>
      <w:r w:rsidR="008918FC">
        <w:t xml:space="preserve">a </w:t>
      </w:r>
      <w:r>
        <w:t>much wider coulomb peaks. Such results in a much smaller resistance change for a small gate voltage modulation and thus a smaller sensitivity</w:t>
      </w:r>
      <w:r w:rsidR="008918FC">
        <w:t>.</w:t>
      </w:r>
      <w:r>
        <w:t xml:space="preserve">  </w:t>
      </w:r>
    </w:p>
    <w:p w:rsidR="00BC07E2" w:rsidRDefault="00BC07E2" w:rsidP="00BC07E2"/>
    <w:p w:rsidR="00BC07E2" w:rsidRDefault="00BC07E2" w:rsidP="00BC07E2"/>
    <w:p w:rsidR="00BC07E2" w:rsidRDefault="00BC07E2" w:rsidP="00BC07E2">
      <w:pPr>
        <w:pStyle w:val="Heading4"/>
      </w:pPr>
      <w:r>
        <w:t xml:space="preserve">Second generation of the reflectometry setup  </w:t>
      </w:r>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mK.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samples 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μW in the insert.    </w:t>
      </w:r>
    </w:p>
    <w:p w:rsidR="00BC07E2" w:rsidRDefault="00BC07E2" w:rsidP="00BC07E2">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 xml:space="preserve">manipulation </w:t>
      </w:r>
      <w:r>
        <w:lastRenderedPageBreak/>
        <w:t>measurements, to be described below, arbitrary waveform microsecond pulses with a nanosecond rise time are needed. Those are generated using a Tektronix AWG5014C. T</w:t>
      </w:r>
      <w:r w:rsidR="00C36145">
        <w:t>he measurement</w:t>
      </w:r>
      <w:r w:rsidR="00BE50B3">
        <w:t>s</w:t>
      </w:r>
      <w:r w:rsidR="00C36145">
        <w:t xml:space="preserve"> will be </w:t>
      </w:r>
      <w:r>
        <w:t xml:space="preserve"> conducted using the QTLab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07E2" w:rsidRDefault="00BC07E2" w:rsidP="00BC07E2">
      <w:pPr>
        <w:rPr>
          <w:b/>
          <w:i/>
        </w:rPr>
      </w:pPr>
    </w:p>
    <w:p w:rsidR="00BC07E2" w:rsidRDefault="00BC07E2" w:rsidP="00BC07E2">
      <w:pPr>
        <w:pStyle w:val="Heading4"/>
      </w:pPr>
      <w:r>
        <w:t xml:space="preserve">Moving towards gate reflectometry </w:t>
      </w:r>
      <w:r>
        <w:rPr>
          <w:noProof/>
        </w:rPr>
        <w:drawing>
          <wp:anchor distT="0" distB="0" distL="114300" distR="114300" simplePos="0" relativeHeight="251694080" behindDoc="1" locked="0" layoutInCell="1" allowOverlap="1">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As in the ohmic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t>DQD system.</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t>[12]</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Default="00BC07E2" w:rsidP="00BC07E2">
      <w:r>
        <w:lastRenderedPageBreak/>
        <w:t>Using 1.9 nm HfSiON oxide as dielectric in a silicon nanowire field effect transistor, M.F. Gonzalez – Zalba et al. achieved a charge sensitivity of 37 μeHz</w:t>
      </w:r>
      <w:r>
        <w:rPr>
          <w:vertAlign w:val="superscript"/>
        </w:rPr>
        <w:t>-1/2</w:t>
      </w:r>
      <w:r>
        <w:t>, with C</w:t>
      </w:r>
      <w:r>
        <w:rPr>
          <w:vertAlign w:val="subscript"/>
        </w:rPr>
        <w:t>g</w:t>
      </w:r>
      <w:r>
        <w:t>/C</w:t>
      </w:r>
      <w:r>
        <w:rPr>
          <w:vertAlign w:val="subscript"/>
        </w:rPr>
        <w:t>Σ</w:t>
      </w:r>
      <w:r>
        <w:t xml:space="preserve"> = 0.92 [12]. For comparison, the sensitivity achieved using ohmic reflectometry and a rf-QPC (rf-SET) as a charge sensor is 100 μeHz</w:t>
      </w:r>
      <w:r>
        <w:rPr>
          <w:vertAlign w:val="superscript"/>
        </w:rPr>
        <w:t>-1/2</w:t>
      </w:r>
      <w:r>
        <w:t xml:space="preserve"> (0.9 μeHz</w:t>
      </w:r>
      <w:r>
        <w:rPr>
          <w:vertAlign w:val="superscript"/>
        </w:rPr>
        <w:t>-1/2</w:t>
      </w:r>
      <w:r>
        <w:t xml:space="preserve">) [12]. Thus the performance of </w:t>
      </w:r>
      <w:r w:rsidR="003A1A27">
        <w:t xml:space="preserve">the </w:t>
      </w:r>
      <w:r>
        <w:t xml:space="preserve">gate reflectometry is very close to that of </w:t>
      </w:r>
      <w:r w:rsidR="003A1A27">
        <w:t xml:space="preserve">an </w:t>
      </w:r>
      <w:r>
        <w:t>ohmic reflectometry. In our system using by using ~ 4nm HfO</w:t>
      </w:r>
      <w:r>
        <w:rPr>
          <w:vertAlign w:val="subscript"/>
        </w:rPr>
        <w:t xml:space="preserve">2 </w:t>
      </w:r>
      <w:r>
        <w:t>as a dielectric, which has ε</w:t>
      </w:r>
      <w:r>
        <w:rPr>
          <w:vertAlign w:val="subscript"/>
        </w:rPr>
        <w:t>roxide</w:t>
      </w:r>
      <w:r>
        <w:t xml:space="preserve"> = 24, we expect to have a C</w:t>
      </w:r>
      <w:r>
        <w:rPr>
          <w:vertAlign w:val="subscript"/>
        </w:rPr>
        <w:t>g</w:t>
      </w:r>
      <w:r>
        <w:t>/C</w:t>
      </w:r>
      <w:r>
        <w:rPr>
          <w:vertAlign w:val="subscript"/>
        </w:rPr>
        <w:t xml:space="preserve">Σ </w:t>
      </w:r>
      <w:r w:rsidR="001A39ED">
        <w:t xml:space="preserve">and thus sensitivity </w:t>
      </w:r>
      <w:r>
        <w:t xml:space="preserve">comparable to that reported in [12]. </w:t>
      </w:r>
    </w:p>
    <w:p w:rsidR="000B60BE" w:rsidRDefault="00BC07E2" w:rsidP="00BC07E2">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Optimizing the gate reflectometry</w:t>
      </w:r>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BC07E2" w:rsidP="00BC07E2">
      <w:r>
        <w:t>Additional losses in a gate reflectometry s</w:t>
      </w:r>
      <w:r w:rsidR="00CE399C">
        <w:t>ystem are a PCB dielectric losses and</w:t>
      </w:r>
      <w:r>
        <w:t xml:space="preserve"> losses in</w:t>
      </w:r>
      <w:r w:rsidR="00CE399C">
        <w:t xml:space="preserve"> a </w:t>
      </w:r>
      <w:r>
        <w:t xml:space="preserve">PCB RF transmission lines [12]. </w:t>
      </w:r>
      <w:ins w:id="0" w:author="Josip KUKUCKA" w:date="2016-09-04T12:17:00Z">
        <w:r w:rsidR="003A1A27">
          <w:t>(this losses are influencing the quality factor?)</w:t>
        </w:r>
      </w:ins>
    </w:p>
    <w:p w:rsidR="00BC07E2" w:rsidRDefault="00CE399C" w:rsidP="00BC07E2">
      <w:r>
        <w:t>Losses in a</w:t>
      </w:r>
      <w:r w:rsidR="00BC07E2">
        <w:t xml:space="preserve"> 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Default="00BC07E2" w:rsidP="00BC07E2"/>
    <w:p w:rsidR="00BC07E2" w:rsidRDefault="00BC07E2" w:rsidP="00BC07E2"/>
    <w:p w:rsidR="00BC07E2" w:rsidRDefault="00BC07E2" w:rsidP="00BC07E2">
      <w:pPr>
        <w:pStyle w:val="Heading3"/>
      </w:pPr>
      <w:r>
        <w:rPr>
          <w:rStyle w:val="Heading4Char"/>
        </w:rPr>
        <w:t>Spin dynamics experiments</w:t>
      </w:r>
      <w:r>
        <w:t xml:space="preserve"> </w:t>
      </w:r>
    </w:p>
    <w:p w:rsidR="00BC07E2" w:rsidRDefault="00BC07E2" w:rsidP="00BC07E2">
      <w:pPr>
        <w:rPr>
          <w:b/>
        </w:rPr>
      </w:pPr>
      <w:r>
        <w:t xml:space="preserve">Once the gate reflectometry setup will be properly working, I will focus on performing spin manipulation experiments. During my PhD I will focus on the Loss-Divincenzo spin qubit. </w:t>
      </w:r>
    </w:p>
    <w:p w:rsidR="00170E42" w:rsidRDefault="00BC07E2" w:rsidP="00BC07E2">
      <w:pPr>
        <w:rPr>
          <w:iCs/>
        </w:rPr>
      </w:pPr>
      <w:r w:rsidRPr="00170E42">
        <w:rPr>
          <w:iCs/>
        </w:rPr>
        <w:lastRenderedPageBreak/>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170E42" w:rsidRDefault="00170E42" w:rsidP="00BC07E2">
      <w:pPr>
        <w:rPr>
          <w:iCs/>
        </w:rPr>
      </w:pPr>
      <w:r>
        <w:rPr>
          <w:noProof/>
        </w:rPr>
        <w:drawing>
          <wp:anchor distT="0" distB="0" distL="114300" distR="114300" simplePos="0" relativeHeight="251693056" behindDoc="0" locked="0" layoutInCell="1" allowOverlap="1" wp14:anchorId="54D51DFF" wp14:editId="0EEC9F2C">
            <wp:simplePos x="0" y="0"/>
            <wp:positionH relativeFrom="margin">
              <wp:align>center</wp:align>
            </wp:positionH>
            <wp:positionV relativeFrom="paragraph">
              <wp:posOffset>11303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170E4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3A1A27" w:rsidP="00BC07E2">
      <w:pPr>
        <w:pStyle w:val="Subtitle"/>
      </w:pPr>
      <w:r>
        <w:t>Figure 8</w:t>
      </w:r>
      <w:r w:rsidR="00BC07E2">
        <w:t xml:space="preserve">: Spin state readout based on </w:t>
      </w:r>
      <w:r w:rsidR="005C4F53">
        <w:t xml:space="preserve">the </w:t>
      </w:r>
      <w:r w:rsidR="00BC07E2">
        <w:t>spin blockade shown for</w:t>
      </w:r>
      <w:r w:rsidR="005C4F53">
        <w:t xml:space="preserve"> a</w:t>
      </w:r>
      <w:r w:rsidR="00BC07E2">
        <w:t xml:space="preserve"> gate defined </w:t>
      </w:r>
      <w:r w:rsidR="005C4F53">
        <w:t>DQD. The blue circles represent</w:t>
      </w:r>
      <w:r w:rsidR="00BC07E2">
        <w:t xml:space="preserve"> the individual QDs, the grey lines the gates and the black arrows in the QDs the spin direction in the left and the right dot. </w:t>
      </w:r>
      <w:r w:rsidR="00966187">
        <w:t>The s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BC07E2" w:rsidP="00BC07E2"/>
    <w:p w:rsidR="00BC07E2" w:rsidRDefault="00170E42" w:rsidP="00BC07E2">
      <w:r w:rsidRPr="00170E42">
        <w:rPr>
          <w:iCs/>
        </w:rPr>
        <w:t>The</w:t>
      </w:r>
      <w:r>
        <w:t xml:space="preserve"> </w:t>
      </w:r>
      <w:r w:rsidR="00BC07E2">
        <w:t xml:space="preserve">main physical property which makes them favorable for the realization of a qubit is the Pauli exclusion principle. It says that two identical fermions (in this specific case electrons or holes) cannot occupy same energy state. </w:t>
      </w:r>
      <w:r w:rsidR="003A1A27">
        <w:t>Figure 8</w:t>
      </w:r>
      <w:r w:rsidR="00BC07E2">
        <w:t xml:space="preserve"> describes how </w:t>
      </w:r>
      <w:r w:rsidR="005C4F53">
        <w:t xml:space="preserve">the </w:t>
      </w:r>
      <w:r w:rsidR="0074003F">
        <w:t xml:space="preserve">Pauli exclusion principl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 xml:space="preserve">a, then after electrostatic pushing, by applying voltage pulses on gates L and R, the hole is </w:t>
      </w:r>
      <w:r w:rsidR="00BC07E2">
        <w:lastRenderedPageBreak/>
        <w:t>allowed to tunnel to the right dot, forming a singlet S(0,2) st</w:t>
      </w:r>
      <w:r w:rsidR="00DD1A5F">
        <w:t xml:space="preserve">ate. In the case below, </w:t>
      </w:r>
      <w:r w:rsidR="0074003F">
        <w:t>(</w:t>
      </w:r>
      <w:r w:rsidR="00DD1A5F">
        <w:t>Fi</w:t>
      </w:r>
      <w:r w:rsidR="003A1A27">
        <w:t>gure 8</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r w:rsidR="0074003F">
        <w:t xml:space="preserve">This effect is known with the name Spin blockade. </w:t>
      </w:r>
    </w:p>
    <w:p w:rsidR="00BC07E2" w:rsidRDefault="00BC07E2" w:rsidP="00BC07E2"/>
    <w:p w:rsidR="00BC07E2" w:rsidRDefault="00BC07E2" w:rsidP="00BC07E2">
      <w:pPr>
        <w:pStyle w:val="Heading5"/>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e approach of Koppens et al. [20] will be used. The DQD will be tuned to a 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 random hole spin from the lead, during the loading time t</w:t>
      </w:r>
      <w:r>
        <w:rPr>
          <w:vertAlign w:val="subscript"/>
        </w:rPr>
        <w:t>L</w:t>
      </w:r>
      <w:r>
        <w:t xml:space="preserve">. The double dot is thus in either a singlet </w:t>
      </w:r>
      <w:r w:rsidR="005C4F53">
        <w:t>S</w:t>
      </w:r>
      <w:r>
        <w:t xml:space="preserve">(1,1) state or a triplet </w:t>
      </w:r>
      <w:r w:rsidR="005C4F53">
        <w:t>T</w:t>
      </w:r>
      <w:r>
        <w:t>(1,1) state and is left in that configuration for the waiting time t</w:t>
      </w:r>
      <w:r>
        <w:rPr>
          <w:vertAlign w:val="subscript"/>
        </w:rPr>
        <w:t>w</w:t>
      </w:r>
      <w:r>
        <w:t>. After the t</w:t>
      </w:r>
      <w:r>
        <w:rPr>
          <w:vertAlign w:val="subscript"/>
        </w:rPr>
        <w:t>w</w:t>
      </w:r>
      <w:r>
        <w:t>, a second pulse level is applied in order to bring the hole from the</w:t>
      </w:r>
      <w:r w:rsidR="005C4F53">
        <w:t xml:space="preserve"> left QD to the right QD. For a</w:t>
      </w:r>
      <w:r>
        <w:t xml:space="preserve"> S(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t</w:t>
      </w:r>
      <w:r w:rsidR="0074003F">
        <w:rPr>
          <w:vertAlign w:val="subscript"/>
        </w:rPr>
        <w:t xml:space="preserve">w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Default="0012147D" w:rsidP="00BC07E2"/>
    <w:p w:rsidR="0012147D" w:rsidRDefault="0012147D" w:rsidP="00BC07E2"/>
    <w:p w:rsidR="0012147D" w:rsidRDefault="0012147D" w:rsidP="00BC07E2"/>
    <w:p w:rsidR="0012147D" w:rsidRDefault="0012147D" w:rsidP="00BC07E2"/>
    <w:p w:rsidR="0012147D" w:rsidRDefault="0012147D" w:rsidP="00BC07E2"/>
    <w:p w:rsidR="0012147D" w:rsidRDefault="0012147D" w:rsidP="00BC07E2"/>
    <w:p w:rsidR="00BC07E2" w:rsidRDefault="00BC07E2" w:rsidP="00BC07E2">
      <w:pPr>
        <w:pStyle w:val="Heading5"/>
      </w:pPr>
      <w:r>
        <w:t>Spin manipulation measurements</w:t>
      </w:r>
    </w:p>
    <w:p w:rsidR="00BC07E2" w:rsidRDefault="00BC07E2" w:rsidP="00BC07E2">
      <w:r>
        <w:t xml:space="preserve">Quantum gate operations for a spin qubit system </w:t>
      </w:r>
      <w:r w:rsidR="00F17CE4">
        <w:t xml:space="preserve">imply a </w:t>
      </w:r>
      <w:r>
        <w:t>spin manipulation. Basically such manipulations are spin rotations in the spin representation sphere, called Bloch sphere.</w:t>
      </w:r>
    </w:p>
    <w:p w:rsidR="00BC07E2" w:rsidRDefault="00BC07E2" w:rsidP="00BC07E2">
      <w:r>
        <w:rPr>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t>The spin-up and spin-down states form the basi</w:t>
      </w:r>
      <w:r w:rsidR="004F008E">
        <w:t>s of a</w:t>
      </w:r>
      <w:r>
        <w:t xml:space="preserve"> hol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Bohr magneton μ</w:t>
      </w:r>
      <w:r>
        <w:rPr>
          <w:vertAlign w:val="subscript"/>
        </w:rPr>
        <w:t xml:space="preserve">B </w:t>
      </w:r>
      <w:r>
        <w:t xml:space="preserve">and </w:t>
      </w:r>
      <w:r w:rsidR="00F17CE4">
        <w:t xml:space="preserve">the </w:t>
      </w:r>
      <w:r>
        <w:t xml:space="preserve">static 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hole g factor giving thus</w:t>
      </w:r>
      <w:r w:rsidR="004F008E">
        <w:t>,</w:t>
      </w:r>
      <w:r>
        <w:t xml:space="preserve"> an equivalent to the first case</w:t>
      </w:r>
      <w:r w:rsidR="004F008E">
        <w:t>,</w:t>
      </w:r>
      <w:r>
        <w:t xml:space="preserve"> oscillatory magnetic field. This technique is called g-tensor modulation technique</w:t>
      </w:r>
      <w:r w:rsidR="00FA7742">
        <w:t xml:space="preserve"> [24] </w:t>
      </w:r>
      <w:r>
        <w:t>and is going to be used in the qubit I am planning to study.</w:t>
      </w:r>
    </w:p>
    <w:p w:rsidR="00BC07E2" w:rsidRDefault="00DD4A7E" w:rsidP="00BC07E2">
      <w:r>
        <w:t xml:space="preserve">Microwave </w:t>
      </w:r>
      <w:r w:rsidR="00BC07E2">
        <w:t xml:space="preserve">sources </w:t>
      </w:r>
      <w:r>
        <w:t>generat</w:t>
      </w:r>
      <w:r w:rsidR="004F5ACB">
        <w:t xml:space="preserve">ing high frequency sin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BC07E2">
        <w:t xml:space="preserve">[10]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Larmor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Default="00BC07E2" w:rsidP="00BC07E2">
      <w:pPr>
        <w:pStyle w:val="Heading6"/>
      </w:pPr>
      <w:r>
        <w:lastRenderedPageBreak/>
        <w:t>Measuring the spin dephasing time T</w:t>
      </w:r>
      <w:r>
        <w:rPr>
          <w:vertAlign w:val="subscript"/>
        </w:rPr>
        <w:t>2</w:t>
      </w:r>
      <w:r>
        <w:rPr>
          <w:vertAlign w:val="superscript"/>
        </w:rPr>
        <w:t>*</w:t>
      </w:r>
      <w:r>
        <w:t xml:space="preserve">  </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the T</w:t>
      </w:r>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τ</w:t>
      </w:r>
      <w:r w:rsidR="0002626F">
        <w:rPr>
          <w:vertAlign w:val="subscript"/>
        </w:rPr>
        <w:t>BURST</w:t>
      </w:r>
      <w:r w:rsidR="0002626F">
        <w:t>.</w:t>
      </w:r>
      <w:r w:rsidR="004F008E">
        <w:t xml:space="preserve"> </w:t>
      </w:r>
      <w:r w:rsidR="008B584D">
        <w:t xml:space="preserve">In the next step, voltage pulses are going to be applied </w:t>
      </w:r>
      <w:r>
        <w:t>tr</w:t>
      </w:r>
      <w:r w:rsidR="0002626F">
        <w:t>ying to push the DQD to the (0,2</w:t>
      </w:r>
      <w:r>
        <w:t xml:space="preserve">) charge configuration (which is a singlet </w:t>
      </w:r>
      <w:r w:rsidR="0002626F">
        <w:t>S</w:t>
      </w:r>
      <w:r>
        <w:t>(0,2) configuration as explained already above). By linearly changing τ</w:t>
      </w:r>
      <w:r>
        <w:rPr>
          <w:vertAlign w:val="subscript"/>
        </w:rPr>
        <w:t>BURST</w:t>
      </w:r>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r w:rsidR="0002626F">
        <w:t xml:space="preserve">S(1,1) configuration probability </w:t>
      </w:r>
      <w:r>
        <w:t>should be observed proving the coherent spin manipulation</w:t>
      </w:r>
      <w:r w:rsidR="008B584D">
        <w:t xml:space="preserve"> [11]</w:t>
      </w:r>
      <w:r>
        <w:t xml:space="preserve">. </w:t>
      </w:r>
    </w:p>
    <w:p w:rsidR="00BC07E2" w:rsidRDefault="00BC07E2" w:rsidP="00BC07E2">
      <w:r>
        <w:t>Following the approach of R. Maurand et al., for evaluating the inhomogeneous dephasing time T</w:t>
      </w:r>
      <w:r>
        <w:rPr>
          <w:vertAlign w:val="subscript"/>
        </w:rPr>
        <w:t>2</w:t>
      </w:r>
      <w:r>
        <w:t xml:space="preserve">*, Ramsey – fringes like experiments will be conducted [11]. First, a ∏/2 pulse around the x axis </w:t>
      </w:r>
      <w:r w:rsidR="00080A79">
        <w:t xml:space="preserve">will be </w:t>
      </w:r>
      <w:r>
        <w:t>applied to bring the spin vector from the north pole (positive z ax</w:t>
      </w:r>
      <w:r w:rsidR="003A1A27">
        <w:t>is) to the xy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BC07E2" w:rsidRDefault="00BC07E2" w:rsidP="00BC07E2">
      <w:pPr>
        <w:pStyle w:val="Heading6"/>
      </w:pPr>
      <w:r>
        <w:t xml:space="preserve">Spin coherence time experiments: </w:t>
      </w:r>
    </w:p>
    <w:p w:rsidR="00BC07E2" w:rsidRDefault="00DA0BC3" w:rsidP="00BC07E2">
      <w:pPr>
        <w:pStyle w:val="Heading7"/>
        <w:numPr>
          <w:ilvl w:val="0"/>
          <w:numId w:val="24"/>
        </w:numPr>
      </w:pPr>
      <w:r>
        <w:t>Spin</w:t>
      </w:r>
      <w:r w:rsidR="00BC07E2">
        <w:t xml:space="preserve"> echo T</w:t>
      </w:r>
      <w:r w:rsidR="00BC07E2">
        <w:rPr>
          <w:vertAlign w:val="subscript"/>
        </w:rPr>
        <w:t>2</w:t>
      </w:r>
      <w:r>
        <w:rPr>
          <w:vertAlign w:val="superscript"/>
        </w:rPr>
        <w:t>ECHO</w:t>
      </w:r>
    </w:p>
    <w:p w:rsidR="00BC07E2" w:rsidRDefault="00BC07E2" w:rsidP="00BC07E2">
      <w:r>
        <w:t>Coherence can b</w:t>
      </w:r>
      <w:r w:rsidR="00DA0BC3">
        <w:t>e extended by the so called spin</w:t>
      </w:r>
      <w:r>
        <w:t xml:space="preserve"> echo technique which can partially cancel dephasing originating for example from slow varying nuclear magnetic field or applied field inhomogeneities.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r>
        <w:t xml:space="preserve">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dephas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pulse around x axis</w:t>
      </w:r>
      <w:r w:rsidR="00123F38">
        <w:t xml:space="preserve">,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extracted.</w:t>
      </w:r>
    </w:p>
    <w:p w:rsidR="00BC07E2" w:rsidRDefault="00BC07E2" w:rsidP="00BC07E2"/>
    <w:p w:rsidR="00BC07E2" w:rsidRDefault="00BC07E2" w:rsidP="00BC07E2">
      <w:pPr>
        <w:pStyle w:val="Heading7"/>
        <w:numPr>
          <w:ilvl w:val="0"/>
          <w:numId w:val="24"/>
        </w:numPr>
      </w:pPr>
      <w:r>
        <w:lastRenderedPageBreak/>
        <w:t>CPMG pulse sequence T</w:t>
      </w:r>
      <w:r>
        <w:rPr>
          <w:vertAlign w:val="subscript"/>
        </w:rPr>
        <w:t>2</w:t>
      </w:r>
      <w:r>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the pulse length errors [15]. </w:t>
      </w:r>
    </w:p>
    <w:p w:rsidR="00BC07E2" w:rsidRDefault="00BC07E2" w:rsidP="00BC07E2">
      <w:pPr>
        <w:pStyle w:val="Heading3"/>
      </w:pPr>
      <w:r>
        <w:t>Innovative aspects of the proposed project:</w:t>
      </w:r>
    </w:p>
    <w:p w:rsidR="00BC07E2" w:rsidRDefault="00BC07E2" w:rsidP="00BC07E2">
      <w:r>
        <w:t>There has been a huge interest in the past few years in the realization of electron Si spin qubits. In this project a hole spin qubit in a DQD formed in a Ge hut</w:t>
      </w:r>
      <w:r w:rsidR="004A01F5">
        <w:t>-</w:t>
      </w:r>
      <w:r>
        <w:t xml:space="preserve">wire will be studied. Despite the interesting electronic properties of this type of nanostructure nothing is known about the spin lifetimes of the confined holes. Due to the low hyperfine interaction and the </w:t>
      </w:r>
      <w:r w:rsidR="004A01F5">
        <w:t>HH</w:t>
      </w:r>
      <w:r>
        <w:t xml:space="preserve"> character of the wavefunction very long dephasing times are actually expected [10],[2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t>
      </w:r>
      <w:r>
        <w:rPr>
          <w:b/>
        </w:rPr>
        <w:t>addressing the challenge of scalability</w:t>
      </w:r>
      <w:r>
        <w:t>.</w:t>
      </w:r>
    </w:p>
    <w:p w:rsidR="00BC07E2" w:rsidRDefault="00BC07E2" w:rsidP="00BC07E2">
      <w:r>
        <w:t>Finally we aim to achieve the highest reported sensitivity in the gate reflectometry setup. The gates in our DQD system are positioned very closely to the hut</w:t>
      </w:r>
      <w:r w:rsidR="004A01F5">
        <w:t>-</w:t>
      </w:r>
      <w:r>
        <w:t xml:space="preserve">wire (less than 4nm – defined simply by the thickness of the dielectric) in which the QDs are formed. This implies </w:t>
      </w:r>
      <w:r>
        <w:rPr>
          <w:b/>
        </w:rPr>
        <w:t xml:space="preserve">high capacitive coupling between gate and QDs and as a consequence high speed of the gate reflectometry setup </w:t>
      </w:r>
      <w:r w:rsidR="009E0DF0">
        <w:t xml:space="preserve">as explained in the </w:t>
      </w:r>
      <w:r>
        <w:rPr>
          <w:i/>
        </w:rPr>
        <w:t>Moving towards gate reflectometry</w:t>
      </w:r>
      <w:r>
        <w:t xml:space="preserve"> chapter.</w:t>
      </w:r>
    </w:p>
    <w:p w:rsidR="00BC07E2" w:rsidRDefault="00BC07E2" w:rsidP="00BC07E2"/>
    <w:p w:rsidR="00BC07E2" w:rsidRDefault="00BC07E2" w:rsidP="00BC07E2">
      <w:pPr>
        <w:pStyle w:val="Heading3"/>
      </w:pPr>
      <w:r>
        <w:t>International collaboration:</w:t>
      </w:r>
    </w:p>
    <w:p w:rsidR="00BC07E2" w:rsidRDefault="00BC07E2" w:rsidP="00BC07E2">
      <w:r>
        <w:t xml:space="preserve">We are collaborating with the spin qubit team in the group of C. Marcus in Copenhagen, led by </w:t>
      </w:r>
      <w:r>
        <w:rPr>
          <w:b/>
        </w:rPr>
        <w:t>Ferdinand Kuemmeth (</w:t>
      </w:r>
      <w:r>
        <w:rPr>
          <w:b/>
          <w:i/>
        </w:rPr>
        <w:t xml:space="preserve">Since Ferdinand is also my external thesis committee, should I note this her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s thus I am requesting 500 Euro </w:t>
      </w:r>
      <w:r>
        <w:rPr>
          <w:b/>
          <w:i/>
        </w:rPr>
        <w:t>(What is the reasonable amount that I should put here??)</w:t>
      </w:r>
      <w:r>
        <w:t xml:space="preserve"> per year as travel expenses. The other significant collaboration is with Prof. </w:t>
      </w:r>
      <w:r>
        <w:rPr>
          <w:b/>
        </w:rPr>
        <w:t>J.J. Zhang</w:t>
      </w:r>
      <w:r>
        <w:t xml:space="preserve"> who is </w:t>
      </w:r>
      <w:r>
        <w:lastRenderedPageBreak/>
        <w:t>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BC07E2" w:rsidRDefault="00BC07E2" w:rsidP="00BC07E2">
      <w:pPr>
        <w:pStyle w:val="Heading3"/>
      </w:pPr>
      <w:r>
        <w:t>Work table</w:t>
      </w:r>
    </w:p>
    <w:tbl>
      <w:tblPr>
        <w:tblStyle w:val="TableGrid"/>
        <w:tblW w:w="0" w:type="auto"/>
        <w:jc w:val="center"/>
        <w:tblInd w:w="0" w:type="dxa"/>
        <w:tblLook w:val="04A0" w:firstRow="1" w:lastRow="0" w:firstColumn="1" w:lastColumn="0" w:noHBand="0" w:noVBand="1"/>
      </w:tblPr>
      <w:tblGrid>
        <w:gridCol w:w="3072"/>
        <w:gridCol w:w="959"/>
        <w:gridCol w:w="1005"/>
        <w:gridCol w:w="1044"/>
        <w:gridCol w:w="1044"/>
        <w:gridCol w:w="1055"/>
        <w:gridCol w:w="1071"/>
      </w:tblGrid>
      <w:tr w:rsidR="00BC07E2" w:rsidTr="00080792">
        <w:trPr>
          <w:trHeight w:val="986"/>
          <w:jc w:val="center"/>
        </w:trPr>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b/>
                <w:sz w:val="20"/>
                <w:szCs w:val="20"/>
              </w:rPr>
            </w:pPr>
            <w:r>
              <w:rPr>
                <w:b/>
                <w:sz w:val="20"/>
                <w:szCs w:val="20"/>
              </w:rPr>
              <w:t>Task</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w:t>
            </w:r>
            <w:r>
              <w:rPr>
                <w:sz w:val="20"/>
                <w:szCs w:val="20"/>
                <w:vertAlign w:val="superscript"/>
              </w:rPr>
              <w:t>st</w:t>
            </w:r>
            <w:r>
              <w:rPr>
                <w:sz w:val="20"/>
                <w:szCs w:val="20"/>
              </w:rPr>
              <w:t>-6</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7</w:t>
            </w:r>
            <w:r>
              <w:rPr>
                <w:sz w:val="20"/>
                <w:szCs w:val="20"/>
                <w:vertAlign w:val="superscript"/>
              </w:rPr>
              <w:t>th</w:t>
            </w:r>
            <w:r>
              <w:rPr>
                <w:sz w:val="20"/>
                <w:szCs w:val="20"/>
              </w:rPr>
              <w:t>-12</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3</w:t>
            </w:r>
            <w:r>
              <w:rPr>
                <w:sz w:val="20"/>
                <w:szCs w:val="20"/>
                <w:vertAlign w:val="superscript"/>
              </w:rPr>
              <w:t>th</w:t>
            </w:r>
            <w:r>
              <w:rPr>
                <w:sz w:val="20"/>
                <w:szCs w:val="20"/>
              </w:rPr>
              <w:t>-18</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9</w:t>
            </w:r>
            <w:r>
              <w:rPr>
                <w:sz w:val="20"/>
                <w:szCs w:val="20"/>
                <w:vertAlign w:val="superscript"/>
              </w:rPr>
              <w:t>th</w:t>
            </w:r>
            <w:r>
              <w:rPr>
                <w:sz w:val="20"/>
                <w:szCs w:val="20"/>
              </w:rPr>
              <w:t>-24</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25</w:t>
            </w:r>
            <w:r>
              <w:rPr>
                <w:sz w:val="20"/>
                <w:szCs w:val="20"/>
                <w:vertAlign w:val="superscript"/>
              </w:rPr>
              <w:t>th</w:t>
            </w:r>
            <w:r>
              <w:rPr>
                <w:sz w:val="20"/>
                <w:szCs w:val="20"/>
              </w:rPr>
              <w:t>- 31</w:t>
            </w:r>
            <w:r>
              <w:rPr>
                <w:sz w:val="20"/>
                <w:szCs w:val="20"/>
                <w:vertAlign w:val="superscript"/>
              </w:rPr>
              <w:t>st</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32</w:t>
            </w:r>
            <w:r>
              <w:rPr>
                <w:sz w:val="20"/>
                <w:szCs w:val="20"/>
                <w:vertAlign w:val="superscript"/>
              </w:rPr>
              <w:t>nd</w:t>
            </w:r>
            <w:r>
              <w:rPr>
                <w:sz w:val="20"/>
                <w:szCs w:val="20"/>
              </w:rPr>
              <w:t>- 36</w:t>
            </w:r>
            <w:r>
              <w:rPr>
                <w:sz w:val="20"/>
                <w:szCs w:val="20"/>
                <w:vertAlign w:val="superscript"/>
              </w:rPr>
              <w:t>th</w:t>
            </w:r>
            <w:r>
              <w:rPr>
                <w:sz w:val="20"/>
                <w:szCs w:val="20"/>
              </w:rPr>
              <w:t xml:space="preserve"> month</w:t>
            </w: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Second generation of the reflectometry setup</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rsidP="00BC07E2">
            <w:pPr>
              <w:pStyle w:val="ListParagraph"/>
              <w:numPr>
                <w:ilvl w:val="0"/>
                <w:numId w:val="25"/>
              </w:numPr>
              <w:jc w:val="center"/>
              <w:rPr>
                <w:sz w:val="20"/>
                <w:szCs w:val="20"/>
              </w:rPr>
            </w:pPr>
            <w:r>
              <w:rPr>
                <w:sz w:val="20"/>
                <w:szCs w:val="20"/>
              </w:rPr>
              <w:t>Moving to the gate reflectometry</w:t>
            </w:r>
          </w:p>
          <w:p w:rsidR="00BC07E2" w:rsidRDefault="00BC07E2" w:rsidP="00BC07E2">
            <w:pPr>
              <w:pStyle w:val="ListParagraph"/>
              <w:numPr>
                <w:ilvl w:val="0"/>
                <w:numId w:val="25"/>
              </w:numPr>
              <w:jc w:val="center"/>
              <w:rPr>
                <w:sz w:val="20"/>
                <w:szCs w:val="20"/>
              </w:rPr>
            </w:pPr>
            <w:r>
              <w:rPr>
                <w:sz w:val="20"/>
                <w:szCs w:val="20"/>
              </w:rPr>
              <w:t>Optimizing the gate reflectometry</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Measuring the spin relaxation time T</w:t>
            </w:r>
            <w:r>
              <w:rPr>
                <w:sz w:val="20"/>
                <w:szCs w:val="20"/>
                <w:vertAlign w:val="subscript"/>
              </w:rPr>
              <w:t>1</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C07E2">
            <w:pPr>
              <w:pStyle w:val="ListParagraph"/>
              <w:numPr>
                <w:ilvl w:val="0"/>
                <w:numId w:val="25"/>
              </w:numPr>
              <w:jc w:val="center"/>
              <w:rPr>
                <w:sz w:val="20"/>
                <w:szCs w:val="20"/>
              </w:rPr>
            </w:pPr>
            <w:r>
              <w:rPr>
                <w:sz w:val="20"/>
                <w:szCs w:val="20"/>
              </w:rPr>
              <w:t>Determining the various spin coherence times</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r>
    </w:tbl>
    <w:p w:rsidR="00BC07E2" w:rsidRDefault="00BC07E2" w:rsidP="00BC07E2"/>
    <w:p w:rsidR="00BC07E2" w:rsidRDefault="00BC07E2" w:rsidP="00BC07E2">
      <w:r>
        <w:t xml:space="preserve">After each successful experiment a publication will be submitted to a high impact factor journal. </w:t>
      </w:r>
    </w:p>
    <w:p w:rsidR="00BC07E2" w:rsidRDefault="00BC07E2" w:rsidP="00BC07E2"/>
    <w:p w:rsidR="00BC07E2" w:rsidRDefault="00BC07E2" w:rsidP="00BC07E2">
      <w:pPr>
        <w:pStyle w:val="Heading3"/>
      </w:pPr>
      <w:r>
        <w:t>Contingency plan:</w:t>
      </w:r>
    </w:p>
    <w:p w:rsidR="00BC07E2" w:rsidRDefault="00BC07E2" w:rsidP="00BC07E2">
      <w:pPr>
        <w:rPr>
          <w:i/>
        </w:rPr>
      </w:pPr>
      <w:r>
        <w:t xml:space="preserve">In case it turns out that the gate reflectometry technique is not sensitive/fast enough we are going to use ohmic reflectometry. For that reason a charge sensor proximate to the double QD should be added during the nanofabrication process of the samples. Charge sensing </w:t>
      </w:r>
      <w:r w:rsidR="005225BF">
        <w:t xml:space="preserve">in hut-wires </w:t>
      </w:r>
      <w:r>
        <w:t xml:space="preserve">has been recently demonstrated in our group [22]. For the charge sensor a single QD located very closely and capacitively coupled to the DQD is going to be used. Whenever the charge configuration in the DQD will change, the impedance of the charge sensor will change and thus the reflected signal amplitude. </w:t>
      </w:r>
    </w:p>
    <w:p w:rsidR="00BC07E2" w:rsidRDefault="00BC07E2" w:rsidP="00BC07E2"/>
    <w:p w:rsidR="00BC07E2" w:rsidRDefault="000B60BE" w:rsidP="000B60BE">
      <w:pPr>
        <w:pStyle w:val="Heading3"/>
      </w:pPr>
      <w:r>
        <w:lastRenderedPageBreak/>
        <w:t>Personal qualification</w:t>
      </w:r>
    </w:p>
    <w:p w:rsidR="00BC07E2" w:rsidRDefault="00BC07E2" w:rsidP="00BC07E2">
      <w:r>
        <w:t xml:space="preserve">I performed my undergraduate studies at the faculty of electrical and computer engineering, at the University of Zagreb, Croatia. During my undergraduate studies </w:t>
      </w:r>
      <w:r w:rsidRPr="000B60BE">
        <w:t>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professor Tomislav Suligoj, I have focused on design and analysis of the RF circuits in 180 nm BiCMOS technology with the HCBT, which gave me a background in performing simulations, design and analysis of the electronics circuits.</w:t>
      </w:r>
    </w:p>
    <w:p w:rsidR="00BC07E2" w:rsidRDefault="00BC07E2" w:rsidP="00BC07E2">
      <w:r>
        <w:t xml:space="preserve">Fascinated by the idea of quantum computation, I moved in April to the Johannes Kepler University to work as a research assistant in the group of dr.sc. Georgios Katsaros. There I started working on the development of an ohmic reflectometry system for charge readout of SiGe QDs. The realization of printed circuit board designs, the development of python codes for controlling various DC and high frequency signal instruments were among my tasks. I also performed 4K measurements on </w:t>
      </w:r>
      <w:r w:rsidR="005225BF">
        <w:t>SHTs</w:t>
      </w:r>
      <w:r>
        <w:t xml:space="preserve"> based on </w:t>
      </w:r>
      <w:r w:rsidR="005225BF">
        <w:t xml:space="preserve">Ge hut-wire </w:t>
      </w:r>
      <w:r>
        <w:t xml:space="preserve">QDs fabricated in our group by Hannes Watzinger. During that time I had the chance to attend also an important conference in the field: SpinTech VIII in Basel, Switzerland, 10-13 </w:t>
      </w:r>
      <w:r w:rsidR="006516FE">
        <w:t xml:space="preserve">of </w:t>
      </w:r>
      <w:r>
        <w:t>August 2015. In October 2015, and for three months, I went on a research visit to the Center for Quantum Devices, Niels Bohr Institute, Copenhagen. I worked in the group of Ferdinand Kuemmeth. This group is developing spin based qubits in GaAs and Si/SiG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 ). I was also following the experiment of Filip Malinowski – tuning the GaAs double and triple QD for coherent spin manipulation and readout using a charge sensor ohmic reflectometry setup.  Since 2016 I am a PhD student of the professor Georgios Katsaros, at the Institute of Science and Technology (IST), Austria, currently working on a second version of a</w:t>
      </w:r>
      <w:r w:rsidR="005225BF">
        <w:t>n ohmic</w:t>
      </w:r>
      <w:r>
        <w:t xml:space="preserve"> reflectometry readout system for spin relaxation experiments. </w:t>
      </w:r>
    </w:p>
    <w:p w:rsidR="00BC07E2" w:rsidRDefault="00BC07E2" w:rsidP="00BC07E2"/>
    <w:p w:rsidR="00BC07E2" w:rsidRDefault="00BC07E2" w:rsidP="00BC07E2"/>
    <w:p w:rsidR="0048735F" w:rsidRDefault="0048735F" w:rsidP="00BC07E2"/>
    <w:p w:rsidR="0048735F" w:rsidRDefault="0048735F" w:rsidP="00BC07E2">
      <w:bookmarkStart w:id="1" w:name="_GoBack"/>
      <w:bookmarkEnd w:id="1"/>
    </w:p>
    <w:p w:rsidR="00BC07E2" w:rsidRDefault="00BC07E2" w:rsidP="00BC07E2">
      <w:pPr>
        <w:pStyle w:val="Heading1"/>
      </w:pPr>
      <w:r>
        <w:lastRenderedPageBreak/>
        <w:t>References:</w:t>
      </w:r>
    </w:p>
    <w:p w:rsidR="00BC07E2" w:rsidRDefault="00BC07E2" w:rsidP="00BC07E2">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Jarryd J. Pla</w:t>
      </w:r>
      <w:r w:rsidR="000B7DB4">
        <w:t xml:space="preserve"> et al.</w:t>
      </w:r>
      <w:r>
        <w:t xml:space="preserve">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Jarryd J. Pla</w:t>
      </w:r>
      <w:r w:rsidR="000B7DB4">
        <w:t xml:space="preserve"> et al.</w:t>
      </w:r>
      <w:r>
        <w:t xml:space="preserve"> </w:t>
      </w:r>
      <w:r w:rsidRPr="00B34FD4">
        <w:rPr>
          <w:i/>
        </w:rPr>
        <w:t>Nature</w:t>
      </w:r>
      <w:r>
        <w:t xml:space="preserve"> </w:t>
      </w:r>
      <w:r>
        <w:rPr>
          <w:b/>
        </w:rPr>
        <w:t>2012</w:t>
      </w:r>
      <w:r>
        <w:t xml:space="preserve"> 489, </w:t>
      </w:r>
      <w:r w:rsidRPr="00D76EC4">
        <w:t>541–545</w:t>
      </w:r>
    </w:p>
    <w:p w:rsidR="00BC07E2" w:rsidRPr="007C7459" w:rsidRDefault="000B7DB4" w:rsidP="00BC07E2">
      <w:pPr>
        <w:pStyle w:val="ListParagraph"/>
        <w:numPr>
          <w:ilvl w:val="0"/>
          <w:numId w:val="8"/>
        </w:numPr>
        <w:rPr>
          <w:i/>
        </w:rPr>
      </w:pPr>
      <w:r>
        <w:t>A. Morello et al.</w:t>
      </w:r>
      <w:r w:rsidR="00BC07E2">
        <w:t xml:space="preserve"> </w:t>
      </w:r>
      <w:r w:rsidR="00BC07E2" w:rsidRPr="00B34FD4">
        <w:rPr>
          <w:i/>
        </w:rPr>
        <w:t>Nature</w:t>
      </w:r>
      <w:r w:rsidR="00BC07E2">
        <w:t xml:space="preserve"> </w:t>
      </w:r>
      <w:r w:rsidR="00BC07E2" w:rsidRPr="00B34FD4">
        <w:rPr>
          <w:b/>
        </w:rPr>
        <w:t>2010</w:t>
      </w:r>
      <w:r w:rsidR="00BC07E2">
        <w:t xml:space="preserve"> 467, 687</w:t>
      </w:r>
    </w:p>
    <w:p w:rsidR="00BC07E2" w:rsidRPr="004203FE" w:rsidRDefault="000B7DB4" w:rsidP="00BC07E2">
      <w:pPr>
        <w:pStyle w:val="ListParagraph"/>
        <w:numPr>
          <w:ilvl w:val="0"/>
          <w:numId w:val="8"/>
        </w:numPr>
        <w:rPr>
          <w:i/>
          <w:lang w:val="de-AT"/>
        </w:rPr>
      </w:pPr>
      <w:r>
        <w:rPr>
          <w:lang w:val="de-AT"/>
        </w:rPr>
        <w:t>Xiaobo Zhu1 et al.</w:t>
      </w:r>
      <w:r w:rsidR="00BC07E2" w:rsidRPr="004203FE">
        <w:rPr>
          <w:lang w:val="de-AT"/>
        </w:rPr>
        <w:t xml:space="preserve"> </w:t>
      </w:r>
      <w:r w:rsidR="00BC07E2" w:rsidRPr="004203FE">
        <w:rPr>
          <w:i/>
          <w:lang w:val="de-AT"/>
        </w:rPr>
        <w:t>Nature</w:t>
      </w:r>
      <w:r w:rsidR="00BC07E2" w:rsidRPr="004203FE">
        <w:rPr>
          <w:lang w:val="de-AT"/>
        </w:rPr>
        <w:t xml:space="preserve"> </w:t>
      </w:r>
      <w:r w:rsidR="00BC07E2" w:rsidRPr="004203FE">
        <w:rPr>
          <w:b/>
          <w:lang w:val="de-AT"/>
        </w:rPr>
        <w:t>2011</w:t>
      </w:r>
      <w:r w:rsidR="00BC07E2" w:rsidRPr="004203FE">
        <w:rPr>
          <w:rFonts w:ascii="Arial" w:hAnsi="Arial" w:cs="Arial"/>
          <w:color w:val="333333"/>
          <w:shd w:val="clear" w:color="auto" w:fill="FFFFFF"/>
          <w:lang w:val="de-AT"/>
        </w:rPr>
        <w:t xml:space="preserve"> </w:t>
      </w:r>
      <w:r w:rsidR="00BC07E2" w:rsidRPr="004203FE">
        <w:rPr>
          <w:lang w:val="de-AT"/>
        </w:rPr>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0B7DB4" w:rsidP="00BC07E2">
      <w:pPr>
        <w:pStyle w:val="ListParagraph"/>
        <w:numPr>
          <w:ilvl w:val="0"/>
          <w:numId w:val="8"/>
        </w:numPr>
        <w:rPr>
          <w:i/>
        </w:rPr>
      </w:pPr>
      <w:r>
        <w:t>David P. DiVincenzo</w:t>
      </w:r>
      <w:r w:rsidR="00BC07E2">
        <w:t xml:space="preserve">  </w:t>
      </w:r>
      <w:hyperlink r:id="rId22" w:history="1">
        <w:r w:rsidR="00BC07E2" w:rsidRPr="00FA1753">
          <w:rPr>
            <w:i/>
          </w:rPr>
          <w:t>arXiv:quant-ph/0002077v3</w:t>
        </w:r>
      </w:hyperlink>
    </w:p>
    <w:p w:rsidR="00BC07E2" w:rsidRPr="007D24E4" w:rsidRDefault="0012147D" w:rsidP="00BC07E2">
      <w:pPr>
        <w:pStyle w:val="ListParagraph"/>
        <w:numPr>
          <w:ilvl w:val="0"/>
          <w:numId w:val="8"/>
        </w:numPr>
        <w:rPr>
          <w:rStyle w:val="apple-converted-space"/>
          <w:i/>
        </w:rPr>
      </w:pPr>
      <w:hyperlink r:id="rId23" w:history="1">
        <w:r w:rsidR="00BC07E2" w:rsidRPr="00FA1753">
          <w:rPr>
            <w:rStyle w:val="Hyperlink"/>
            <w:rFonts w:cs="Helvetica"/>
            <w:color w:val="000000" w:themeColor="text1"/>
            <w:u w:val="none"/>
            <w:shd w:val="clear" w:color="auto" w:fill="FFFFFF"/>
          </w:rPr>
          <w:t>F. K. Malinow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4" w:history="1">
        <w:r w:rsidR="00BC07E2" w:rsidRPr="00FA1753">
          <w:rPr>
            <w:rStyle w:val="Hyperlink"/>
            <w:rFonts w:cs="Helvetica"/>
            <w:color w:val="000000" w:themeColor="text1"/>
            <w:u w:val="none"/>
            <w:shd w:val="clear" w:color="auto" w:fill="FFFFFF"/>
          </w:rPr>
          <w:t>F. Martin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5" w:history="1">
        <w:r w:rsidR="00BC07E2" w:rsidRPr="00FA1753">
          <w:rPr>
            <w:rStyle w:val="Hyperlink"/>
            <w:rFonts w:cs="Helvetica"/>
            <w:color w:val="000000" w:themeColor="text1"/>
            <w:u w:val="none"/>
            <w:shd w:val="clear" w:color="auto" w:fill="FFFFFF"/>
          </w:rPr>
          <w:t>P. D. Nissen</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6" w:history="1">
        <w:r w:rsidR="00BC07E2" w:rsidRPr="00FA1753">
          <w:rPr>
            <w:rStyle w:val="Hyperlink"/>
            <w:rFonts w:cs="Helvetica"/>
            <w:color w:val="000000" w:themeColor="text1"/>
            <w:u w:val="none"/>
            <w:shd w:val="clear" w:color="auto" w:fill="FFFFFF"/>
          </w:rPr>
          <w:t>E. Barne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7" w:history="1">
        <w:r w:rsidR="00BC07E2" w:rsidRPr="00FA1753">
          <w:rPr>
            <w:rStyle w:val="Hyperlink"/>
            <w:rFonts w:cs="Helvetica"/>
            <w:color w:val="000000" w:themeColor="text1"/>
            <w:u w:val="none"/>
            <w:shd w:val="clear" w:color="auto" w:fill="FFFFFF"/>
          </w:rPr>
          <w:t>Ł. Cywiń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8" w:history="1">
        <w:r w:rsidR="00BC07E2" w:rsidRPr="00FA1753">
          <w:rPr>
            <w:rStyle w:val="Hyperlink"/>
            <w:rFonts w:cs="Helvetica"/>
            <w:color w:val="000000" w:themeColor="text1"/>
            <w:u w:val="none"/>
            <w:shd w:val="clear" w:color="auto" w:fill="FFFFFF"/>
          </w:rPr>
          <w:t>M. S. Ru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9" w:history="1">
        <w:r w:rsidR="00BC07E2" w:rsidRPr="00FA1753">
          <w:rPr>
            <w:rStyle w:val="Hyperlink"/>
            <w:rFonts w:cs="Helvetica"/>
            <w:color w:val="000000" w:themeColor="text1"/>
            <w:u w:val="none"/>
            <w:shd w:val="clear" w:color="auto" w:fill="FFFFFF"/>
          </w:rPr>
          <w:t>S. Fallah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0" w:history="1">
        <w:r w:rsidR="00BC07E2" w:rsidRPr="00FA1753">
          <w:rPr>
            <w:rStyle w:val="Hyperlink"/>
            <w:rFonts w:cs="Helvetica"/>
            <w:color w:val="000000" w:themeColor="text1"/>
            <w:u w:val="none"/>
            <w:shd w:val="clear" w:color="auto" w:fill="FFFFFF"/>
          </w:rPr>
          <w:t>G. C. Gar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1" w:history="1">
        <w:r w:rsidR="00BC07E2" w:rsidRPr="00FA1753">
          <w:rPr>
            <w:rStyle w:val="Hyperlink"/>
            <w:rFonts w:cs="Helvetica"/>
            <w:color w:val="000000" w:themeColor="text1"/>
            <w:u w:val="none"/>
            <w:shd w:val="clear" w:color="auto" w:fill="FFFFFF"/>
          </w:rPr>
          <w:t>M. J. Manfra</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2" w:history="1">
        <w:r w:rsidR="00BC07E2" w:rsidRPr="00FA1753">
          <w:rPr>
            <w:rStyle w:val="Hyperlink"/>
            <w:rFonts w:cs="Helvetica"/>
            <w:color w:val="000000" w:themeColor="text1"/>
            <w:u w:val="none"/>
            <w:shd w:val="clear" w:color="auto" w:fill="FFFFFF"/>
          </w:rPr>
          <w:t>C. M. Marcu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3" w:history="1">
        <w:r w:rsidR="00BC07E2" w:rsidRPr="00FA1753">
          <w:rPr>
            <w:rStyle w:val="Hyperlink"/>
            <w:rFonts w:cs="Helvetica"/>
            <w:color w:val="000000" w:themeColor="text1"/>
            <w:u w:val="none"/>
            <w:shd w:val="clear" w:color="auto" w:fill="FFFFFF"/>
          </w:rPr>
          <w:t>F. Kuemmeth</w:t>
        </w:r>
      </w:hyperlink>
      <w:r w:rsidR="00BC07E2" w:rsidRPr="00FA1753">
        <w:rPr>
          <w:color w:val="000000" w:themeColor="text1"/>
        </w:rPr>
        <w:t xml:space="preserve"> </w:t>
      </w:r>
      <w:r w:rsidR="00BC07E2">
        <w:rPr>
          <w:color w:val="000000" w:themeColor="text1"/>
        </w:rPr>
        <w:t xml:space="preserve"> </w:t>
      </w:r>
      <w:hyperlink r:id="rId34" w:history="1">
        <w:r w:rsidR="00BC07E2" w:rsidRPr="00FA1753">
          <w:rPr>
            <w:i/>
          </w:rPr>
          <w:t>arXiv:1601.06677</w:t>
        </w:r>
      </w:hyperlink>
      <w:r w:rsidR="00BC07E2"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J. R. Petta et al</w:t>
      </w:r>
      <w:r w:rsidR="000B7DB4">
        <w:rPr>
          <w:shd w:val="clear" w:color="auto" w:fill="FFFFFF"/>
        </w:rPr>
        <w:t>.</w:t>
      </w:r>
      <w:r w:rsidRPr="007D24E4">
        <w:t xml:space="preserve"> </w:t>
      </w:r>
      <w:hyperlink r:id="rId35" w:history="1">
        <w:r w:rsidRPr="007D24E4">
          <w:rPr>
            <w:i/>
          </w:rPr>
          <w:t>Science</w:t>
        </w:r>
        <w:r>
          <w:rPr>
            <w:i/>
          </w:rPr>
          <w:t xml:space="preserve"> </w:t>
        </w:r>
        <w:r w:rsidRPr="007D24E4">
          <w:rPr>
            <w:b/>
          </w:rPr>
          <w:t>2005 </w:t>
        </w:r>
        <w:r w:rsidRPr="007D24E4">
          <w:t>309, 2180</w:t>
        </w:r>
      </w:hyperlink>
    </w:p>
    <w:p w:rsidR="00BC07E2" w:rsidRPr="004203FE" w:rsidRDefault="00BC07E2" w:rsidP="00BC07E2">
      <w:pPr>
        <w:pStyle w:val="ListParagraph"/>
        <w:numPr>
          <w:ilvl w:val="0"/>
          <w:numId w:val="8"/>
        </w:numPr>
        <w:rPr>
          <w:i/>
          <w:lang w:val="de-AT"/>
        </w:rPr>
      </w:pPr>
      <w:r>
        <w:rPr>
          <w:shd w:val="clear" w:color="auto" w:fill="FFFFFF"/>
        </w:rPr>
        <w:t xml:space="preserve"> </w:t>
      </w:r>
      <w:r w:rsidRPr="004203FE">
        <w:rPr>
          <w:shd w:val="clear" w:color="auto" w:fill="FFFFFF"/>
          <w:lang w:val="de-AT"/>
        </w:rPr>
        <w:t xml:space="preserve">H. </w:t>
      </w:r>
      <w:r w:rsidR="000B7DB4">
        <w:rPr>
          <w:shd w:val="clear" w:color="auto" w:fill="FFFFFF"/>
          <w:lang w:val="de-AT"/>
        </w:rPr>
        <w:t>Watzinger et al.</w:t>
      </w:r>
      <w:r w:rsidRPr="004203FE">
        <w:rPr>
          <w:lang w:val="de-AT"/>
        </w:rPr>
        <w:t xml:space="preserve"> </w:t>
      </w:r>
      <w:hyperlink r:id="rId36" w:history="1">
        <w:r w:rsidRPr="004203FE">
          <w:rPr>
            <w:i/>
            <w:lang w:val="de-AT"/>
          </w:rPr>
          <w:t>arXiv:1607.02977</w:t>
        </w:r>
      </w:hyperlink>
      <w:r w:rsidRPr="004203FE">
        <w:rPr>
          <w:i/>
          <w:lang w:val="de-AT"/>
        </w:rPr>
        <w:t xml:space="preserve"> </w:t>
      </w:r>
    </w:p>
    <w:p w:rsidR="00BC07E2" w:rsidRPr="009A4E1A" w:rsidRDefault="00BC07E2" w:rsidP="00BC07E2">
      <w:pPr>
        <w:pStyle w:val="ListParagraph"/>
        <w:numPr>
          <w:ilvl w:val="0"/>
          <w:numId w:val="8"/>
        </w:numPr>
        <w:rPr>
          <w:i/>
        </w:rPr>
      </w:pPr>
      <w:r w:rsidRPr="004203FE">
        <w:rPr>
          <w:shd w:val="clear" w:color="auto" w:fill="FFFFFF"/>
          <w:lang w:val="de-AT"/>
        </w:rPr>
        <w:t xml:space="preserve"> </w:t>
      </w:r>
      <w:r w:rsidR="000B7DB4">
        <w:rPr>
          <w:shd w:val="clear" w:color="auto" w:fill="FFFFFF"/>
        </w:rPr>
        <w:t>R. Maurand et al.</w:t>
      </w:r>
      <w:r w:rsidRPr="00D5323A">
        <w:rPr>
          <w:shd w:val="clear" w:color="auto" w:fill="FFFFFF"/>
        </w:rPr>
        <w:t xml:space="preserve">  </w:t>
      </w:r>
      <w:hyperlink r:id="rId37" w:history="1">
        <w:r w:rsidRPr="00D5323A">
          <w:rPr>
            <w:i/>
          </w:rPr>
          <w:t>arXiv:1605.07599</w:t>
        </w:r>
      </w:hyperlink>
    </w:p>
    <w:p w:rsidR="00BC07E2" w:rsidRPr="003D4446" w:rsidRDefault="00BC07E2" w:rsidP="00BC07E2">
      <w:pPr>
        <w:pStyle w:val="ListParagraph"/>
        <w:numPr>
          <w:ilvl w:val="0"/>
          <w:numId w:val="8"/>
        </w:numPr>
        <w:rPr>
          <w:i/>
        </w:rPr>
      </w:pPr>
      <w:r w:rsidRPr="004203FE">
        <w:rPr>
          <w:shd w:val="clear" w:color="auto" w:fill="FFFFFF"/>
          <w:lang w:val="de-AT"/>
        </w:rPr>
        <w:t xml:space="preserve"> </w:t>
      </w:r>
      <w:r w:rsidR="000B7DB4">
        <w:rPr>
          <w:lang w:val="de-AT"/>
        </w:rPr>
        <w:t>Gonzalez-Zalba, M. F. et al.</w:t>
      </w:r>
      <w:r w:rsidRPr="004203FE">
        <w:rPr>
          <w:lang w:val="de-AT"/>
        </w:rPr>
        <w:t xml:space="preserve"> </w:t>
      </w:r>
      <w:r w:rsidRPr="004203FE">
        <w:rPr>
          <w:i/>
          <w:lang w:val="de-AT"/>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0B7DB4">
        <w:rPr>
          <w:b/>
        </w:rPr>
        <w:t>2015</w:t>
      </w:r>
      <w:r>
        <w:t xml:space="preserve"> </w:t>
      </w:r>
      <w:r w:rsidRPr="009A4E1A">
        <w:t>6</w:t>
      </w:r>
      <w:r>
        <w:t>,</w:t>
      </w:r>
      <w:r w:rsidRPr="009A4E1A">
        <w:t xml:space="preserve"> 6084</w:t>
      </w:r>
    </w:p>
    <w:p w:rsidR="00BC07E2" w:rsidRPr="008D5CDA" w:rsidRDefault="000B7DB4" w:rsidP="00BC07E2">
      <w:pPr>
        <w:pStyle w:val="ListParagraph"/>
        <w:numPr>
          <w:ilvl w:val="0"/>
          <w:numId w:val="8"/>
        </w:numPr>
        <w:rPr>
          <w:i/>
        </w:rPr>
      </w:pPr>
      <w:r>
        <w:t xml:space="preserve"> N. Ares et al.</w:t>
      </w:r>
      <w:r w:rsidR="00BC07E2">
        <w:t xml:space="preserve">  </w:t>
      </w:r>
      <w:r w:rsidR="00BC07E2" w:rsidRPr="003D4446">
        <w:rPr>
          <w:i/>
        </w:rPr>
        <w:t xml:space="preserve">Phys. Rev. Applied </w:t>
      </w:r>
      <w:r w:rsidR="00BC07E2" w:rsidRPr="000B7DB4">
        <w:rPr>
          <w:b/>
        </w:rPr>
        <w:t>2016</w:t>
      </w:r>
      <w:r w:rsidR="00BC07E2" w:rsidRPr="003D4446">
        <w:t xml:space="preserve"> 5,</w:t>
      </w:r>
      <w:r w:rsidR="00BC07E2" w:rsidRPr="003D4446">
        <w:rPr>
          <w:rFonts w:ascii="Helvetica" w:hAnsi="Helvetica" w:cs="Helvetica"/>
          <w:b/>
          <w:bCs/>
          <w:color w:val="555555"/>
        </w:rPr>
        <w:t xml:space="preserve"> </w:t>
      </w:r>
      <w:r w:rsidR="00BC07E2" w:rsidRPr="003D4446">
        <w:t>034011</w:t>
      </w:r>
      <w:r w:rsidR="00BC07E2">
        <w:t xml:space="preserve"> </w:t>
      </w:r>
    </w:p>
    <w:p w:rsidR="00BC07E2" w:rsidRPr="00323823" w:rsidRDefault="000B7DB4" w:rsidP="00BC07E2">
      <w:pPr>
        <w:pStyle w:val="ListParagraph"/>
        <w:numPr>
          <w:ilvl w:val="0"/>
          <w:numId w:val="8"/>
        </w:numPr>
        <w:rPr>
          <w:i/>
        </w:rPr>
      </w:pPr>
      <w:r>
        <w:t xml:space="preserve"> J. I. Colless et al.</w:t>
      </w:r>
      <w:r w:rsidR="00BC07E2">
        <w:t xml:space="preserve"> </w:t>
      </w:r>
      <w:r w:rsidR="00BC07E2" w:rsidRPr="008D5CDA">
        <w:rPr>
          <w:i/>
        </w:rPr>
        <w:t xml:space="preserve">Phys. Rev. Lett. </w:t>
      </w:r>
      <w:r w:rsidR="00BC07E2" w:rsidRPr="008D5CDA">
        <w:rPr>
          <w:rStyle w:val="apple-converted-space"/>
          <w:rFonts w:ascii="Helvetica" w:hAnsi="Helvetica" w:cs="Helvetica"/>
          <w:b/>
          <w:bCs/>
          <w:color w:val="555555"/>
        </w:rPr>
        <w:t> </w:t>
      </w:r>
      <w:r w:rsidR="00BC07E2" w:rsidRPr="000B7DB4">
        <w:rPr>
          <w:b/>
        </w:rPr>
        <w:t>2013</w:t>
      </w:r>
      <w:r w:rsidR="00BC07E2" w:rsidRPr="008D5CDA">
        <w:t xml:space="preserve"> 110, 046805</w:t>
      </w:r>
    </w:p>
    <w:p w:rsidR="00BC07E2" w:rsidRPr="0053298E" w:rsidRDefault="000B7DB4" w:rsidP="00BC07E2">
      <w:pPr>
        <w:pStyle w:val="ListParagraph"/>
        <w:numPr>
          <w:ilvl w:val="0"/>
          <w:numId w:val="8"/>
        </w:numPr>
        <w:rPr>
          <w:i/>
        </w:rPr>
      </w:pPr>
      <w:r>
        <w:t xml:space="preserve"> Juha T. Muhonen et al.</w:t>
      </w:r>
      <w:r w:rsidR="00BC07E2">
        <w:t xml:space="preserve"> </w:t>
      </w:r>
      <w:r w:rsidR="00BC07E2" w:rsidRPr="00323823">
        <w:rPr>
          <w:i/>
        </w:rPr>
        <w:t>Nature Nanotechnology</w:t>
      </w:r>
      <w:r w:rsidR="00BC07E2">
        <w:t xml:space="preserve"> </w:t>
      </w:r>
      <w:r w:rsidR="00BC07E2" w:rsidRPr="000B7DB4">
        <w:rPr>
          <w:b/>
        </w:rPr>
        <w:t>2014</w:t>
      </w:r>
      <w:r w:rsidR="00BC07E2">
        <w:t xml:space="preserve"> </w:t>
      </w:r>
      <w:r w:rsidR="00BC07E2" w:rsidRPr="00323823">
        <w:rPr>
          <w:bCs/>
        </w:rPr>
        <w:t>9</w:t>
      </w:r>
      <w:r w:rsidR="00BC07E2" w:rsidRPr="00323823">
        <w:t>,</w:t>
      </w:r>
      <w:r w:rsidR="00BC07E2">
        <w:t xml:space="preserve"> </w:t>
      </w:r>
      <w:r w:rsidR="00BC07E2" w:rsidRPr="00323823">
        <w:t>986–991</w:t>
      </w:r>
      <w:r w:rsidR="00BC07E2">
        <w:t xml:space="preserve"> </w:t>
      </w:r>
    </w:p>
    <w:p w:rsidR="00BC07E2" w:rsidRPr="00D415A9" w:rsidRDefault="000B7DB4" w:rsidP="00BC07E2">
      <w:pPr>
        <w:pStyle w:val="ListParagraph"/>
        <w:numPr>
          <w:ilvl w:val="0"/>
          <w:numId w:val="8"/>
        </w:numPr>
        <w:rPr>
          <w:i/>
        </w:rPr>
      </w:pPr>
      <w:r>
        <w:t xml:space="preserve"> C. Fasth et al.</w:t>
      </w:r>
      <w:r w:rsidR="00BC07E2">
        <w:t xml:space="preserve"> </w:t>
      </w:r>
      <w:r w:rsidR="00BC07E2" w:rsidRPr="0053298E">
        <w:rPr>
          <w:i/>
        </w:rPr>
        <w:t>Nanoletters</w:t>
      </w:r>
      <w:r w:rsidR="00BC07E2">
        <w:t xml:space="preserve"> </w:t>
      </w:r>
      <w:r w:rsidR="00BC07E2" w:rsidRPr="000B7DB4">
        <w:rPr>
          <w:b/>
        </w:rPr>
        <w:t>2005</w:t>
      </w:r>
      <w:r w:rsidR="00BC07E2">
        <w:t xml:space="preserve"> </w:t>
      </w:r>
      <w:r w:rsidR="00BC07E2" w:rsidRPr="0053298E">
        <w:rPr>
          <w:bCs/>
        </w:rPr>
        <w:t>5</w:t>
      </w:r>
      <w:r w:rsidR="00BC07E2">
        <w:t>, 1487-1490</w:t>
      </w:r>
    </w:p>
    <w:p w:rsidR="00BC07E2" w:rsidRPr="00D415A9" w:rsidRDefault="00BC07E2" w:rsidP="00BC07E2">
      <w:pPr>
        <w:pStyle w:val="ListParagraph"/>
        <w:numPr>
          <w:ilvl w:val="0"/>
          <w:numId w:val="8"/>
        </w:numPr>
        <w:rPr>
          <w:i/>
        </w:rPr>
      </w:pPr>
      <w:r>
        <w:t xml:space="preserve"> </w:t>
      </w:r>
      <w:hyperlink r:id="rId38" w:anchor="auth-1" w:history="1">
        <w:r w:rsidRPr="00D415A9">
          <w:t>M. Veldhorst</w:t>
        </w:r>
      </w:hyperlink>
      <w:r>
        <w:t>.</w:t>
      </w:r>
      <w:r w:rsidRPr="00D415A9">
        <w:t xml:space="preserve"> </w:t>
      </w:r>
      <w:r w:rsidRPr="00D415A9">
        <w:rPr>
          <w:i/>
          <w:iCs/>
        </w:rPr>
        <w:t xml:space="preserve">Nature </w:t>
      </w:r>
      <w:r w:rsidRPr="000B7DB4">
        <w:rPr>
          <w:b/>
          <w:iCs/>
        </w:rPr>
        <w:t>2015</w:t>
      </w:r>
      <w:r w:rsidRPr="00D415A9">
        <w:rPr>
          <w:i/>
          <w:iCs/>
        </w:rPr>
        <w:t xml:space="preserve">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8E727A">
        <w:rPr>
          <w:lang w:val="de-AT"/>
        </w:rPr>
        <w:t xml:space="preserve"> </w:t>
      </w:r>
      <w:hyperlink r:id="rId39" w:anchor="auth-1" w:history="1">
        <w:r w:rsidRPr="008E727A">
          <w:rPr>
            <w:lang w:val="de-AT"/>
          </w:rPr>
          <w:t>E. Kawakami</w:t>
        </w:r>
      </w:hyperlink>
      <w:r w:rsidR="000B7DB4">
        <w:rPr>
          <w:lang w:val="de-AT"/>
        </w:rPr>
        <w:t xml:space="preserve"> et al.</w:t>
      </w:r>
      <w:r w:rsidRPr="008E727A">
        <w:rPr>
          <w:lang w:val="de-AT"/>
        </w:rPr>
        <w:t xml:space="preserve"> </w:t>
      </w:r>
      <w:r w:rsidRPr="008E727A">
        <w:rPr>
          <w:i/>
          <w:iCs/>
          <w:lang w:val="de-AT"/>
        </w:rPr>
        <w:t xml:space="preserve">Nat. </w:t>
      </w:r>
      <w:r w:rsidRPr="00D415A9">
        <w:rPr>
          <w:i/>
          <w:iCs/>
        </w:rPr>
        <w:t xml:space="preserve">Nanotechnology </w:t>
      </w:r>
      <w:r w:rsidRPr="000B7DB4">
        <w:rPr>
          <w:b/>
        </w:rPr>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40" w:history="1">
        <w:r w:rsidRPr="0083550D">
          <w:t>D. J. Reilly</w:t>
        </w:r>
      </w:hyperlink>
      <w:r w:rsidR="000B7DB4">
        <w:t xml:space="preserve"> et al.</w:t>
      </w:r>
      <w:r>
        <w:t xml:space="preserve"> </w:t>
      </w:r>
      <w:r w:rsidRPr="006E20BD">
        <w:rPr>
          <w:i/>
        </w:rPr>
        <w:t>Appl. Phys. Lett.</w:t>
      </w:r>
      <w:r w:rsidRPr="006E20BD">
        <w:t xml:space="preserve"> </w:t>
      </w:r>
      <w:r w:rsidRPr="000B7DB4">
        <w:rPr>
          <w:b/>
        </w:rPr>
        <w:t>2007</w:t>
      </w:r>
      <w:r w:rsidRPr="006E20BD">
        <w:t>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0B7DB4">
        <w:rPr>
          <w:shd w:val="clear" w:color="auto" w:fill="FFFFFF"/>
          <w:lang w:val="de-AT"/>
        </w:rPr>
        <w:t>F. H. L. Koppens et al.</w:t>
      </w:r>
      <w:r w:rsidRPr="008E727A">
        <w:rPr>
          <w:shd w:val="clear" w:color="auto" w:fill="FFFFFF"/>
          <w:lang w:val="de-AT"/>
        </w:rPr>
        <w:t xml:space="preserve"> </w:t>
      </w:r>
      <w:r w:rsidRPr="008E727A">
        <w:rPr>
          <w:i/>
          <w:lang w:val="de-AT"/>
        </w:rPr>
        <w:t>Nature</w:t>
      </w:r>
      <w:r w:rsidRPr="008E727A">
        <w:rPr>
          <w:lang w:val="de-AT"/>
        </w:rPr>
        <w:t> </w:t>
      </w:r>
      <w:r w:rsidRPr="000B7DB4">
        <w:rPr>
          <w:b/>
          <w:lang w:val="de-AT"/>
        </w:rPr>
        <w:t>2006</w:t>
      </w:r>
      <w:r w:rsidRPr="008E727A">
        <w:rPr>
          <w:lang w:val="de-AT"/>
        </w:rPr>
        <w:t xml:space="preserve"> 442, 766-771</w:t>
      </w:r>
    </w:p>
    <w:p w:rsidR="00BC07E2" w:rsidRPr="00C14BB2" w:rsidRDefault="00BC07E2" w:rsidP="00BC07E2">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rsidR="000B7DB4">
        <w:t xml:space="preserve"> </w:t>
      </w:r>
      <w:r>
        <w:t xml:space="preserve"> </w:t>
      </w:r>
      <w:r w:rsidRPr="001C7C33">
        <w:rPr>
          <w:i/>
        </w:rPr>
        <w:t>Phys. Rev. Lett.</w:t>
      </w:r>
      <w:r w:rsidRPr="001C7C33">
        <w:t> </w:t>
      </w:r>
      <w:r w:rsidRPr="000B7DB4">
        <w:rPr>
          <w:b/>
        </w:rPr>
        <w:t>2010</w:t>
      </w:r>
      <w:r>
        <w:t xml:space="preserve"> 105, 266603 </w:t>
      </w:r>
    </w:p>
    <w:p w:rsidR="000B7DB4" w:rsidRPr="000B7DB4" w:rsidRDefault="000B7DB4" w:rsidP="000B7DB4">
      <w:pPr>
        <w:pStyle w:val="ListParagraph"/>
        <w:numPr>
          <w:ilvl w:val="0"/>
          <w:numId w:val="8"/>
        </w:numPr>
        <w:rPr>
          <w:i/>
        </w:rPr>
      </w:pPr>
      <w:r>
        <w:t xml:space="preserve"> L. Vukusic et al.</w:t>
      </w:r>
      <w:r w:rsidR="00BC07E2">
        <w:t xml:space="preserve"> </w:t>
      </w:r>
      <w:r w:rsidR="00BC07E2" w:rsidRPr="000B7DB4">
        <w:rPr>
          <w:i/>
        </w:rPr>
        <w:t>unpublished data</w:t>
      </w:r>
    </w:p>
    <w:p w:rsidR="0012147D" w:rsidRPr="0012147D" w:rsidRDefault="000B7DB4" w:rsidP="0012147D">
      <w:pPr>
        <w:pStyle w:val="ListParagraph"/>
        <w:numPr>
          <w:ilvl w:val="0"/>
          <w:numId w:val="8"/>
        </w:numPr>
        <w:rPr>
          <w:i/>
        </w:rPr>
      </w:pPr>
      <w:r>
        <w:t xml:space="preserve"> Zwanenburg, F. A.  </w:t>
      </w:r>
      <w:r w:rsidRPr="000B7DB4">
        <w:rPr>
          <w:i/>
        </w:rPr>
        <w:t>Rev. Mod. Phys.</w:t>
      </w:r>
      <w:r w:rsidRPr="000B7DB4">
        <w:t xml:space="preserve"> </w:t>
      </w:r>
      <w:r w:rsidRPr="000B7DB4">
        <w:rPr>
          <w:b/>
        </w:rPr>
        <w:t>2013</w:t>
      </w:r>
      <w:r w:rsidRPr="000B7DB4">
        <w:t>, 85, 961.</w:t>
      </w:r>
    </w:p>
    <w:p w:rsidR="0012147D" w:rsidRPr="0012147D" w:rsidRDefault="0012147D" w:rsidP="0012147D">
      <w:pPr>
        <w:pStyle w:val="ListParagraph"/>
        <w:numPr>
          <w:ilvl w:val="0"/>
          <w:numId w:val="8"/>
        </w:numPr>
        <w:rPr>
          <w:i/>
        </w:rPr>
      </w:pPr>
      <w:r>
        <w:t xml:space="preserve"> Y. Kato, R. C. Myers, D. Driscol, A. C. Gossar</w:t>
      </w:r>
      <w:r w:rsidR="007327B8">
        <w:t>d, J. Levy, and D. D. Awschalom</w:t>
      </w:r>
      <w:r>
        <w:t xml:space="preserve"> </w:t>
      </w:r>
      <w:r w:rsidRPr="007327B8">
        <w:rPr>
          <w:i/>
        </w:rPr>
        <w:t>Science</w:t>
      </w:r>
      <w:r>
        <w:t xml:space="preserve"> </w:t>
      </w:r>
      <w:r w:rsidR="007327B8" w:rsidRPr="007327B8">
        <w:rPr>
          <w:b/>
        </w:rPr>
        <w:t>2003</w:t>
      </w:r>
      <w:r w:rsidR="007327B8">
        <w:rPr>
          <w:b/>
        </w:rPr>
        <w:t>,</w:t>
      </w:r>
      <w:r w:rsidR="007327B8">
        <w:t xml:space="preserve"> 299, 1201</w:t>
      </w:r>
    </w:p>
    <w:p w:rsidR="00BC07E2" w:rsidRDefault="00BC07E2" w:rsidP="00F663DE"/>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A03474"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49" w:rsidRDefault="00882C49" w:rsidP="007436F6">
      <w:pPr>
        <w:spacing w:after="0" w:line="240" w:lineRule="auto"/>
      </w:pPr>
      <w:r>
        <w:separator/>
      </w:r>
    </w:p>
  </w:endnote>
  <w:endnote w:type="continuationSeparator" w:id="0">
    <w:p w:rsidR="00882C49" w:rsidRDefault="00882C49"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49" w:rsidRDefault="00882C49" w:rsidP="007436F6">
      <w:pPr>
        <w:spacing w:after="0" w:line="240" w:lineRule="auto"/>
      </w:pPr>
      <w:r>
        <w:separator/>
      </w:r>
    </w:p>
  </w:footnote>
  <w:footnote w:type="continuationSeparator" w:id="0">
    <w:p w:rsidR="00882C49" w:rsidRDefault="00882C49"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0"/>
  </w:num>
  <w:num w:numId="3">
    <w:abstractNumId w:val="2"/>
  </w:num>
  <w:num w:numId="4">
    <w:abstractNumId w:val="1"/>
  </w:num>
  <w:num w:numId="5">
    <w:abstractNumId w:val="18"/>
  </w:num>
  <w:num w:numId="6">
    <w:abstractNumId w:val="0"/>
  </w:num>
  <w:num w:numId="7">
    <w:abstractNumId w:val="6"/>
  </w:num>
  <w:num w:numId="8">
    <w:abstractNumId w:val="23"/>
  </w:num>
  <w:num w:numId="9">
    <w:abstractNumId w:val="15"/>
  </w:num>
  <w:num w:numId="10">
    <w:abstractNumId w:val="19"/>
  </w:num>
  <w:num w:numId="11">
    <w:abstractNumId w:val="11"/>
  </w:num>
  <w:num w:numId="12">
    <w:abstractNumId w:val="3"/>
  </w:num>
  <w:num w:numId="13">
    <w:abstractNumId w:val="16"/>
  </w:num>
  <w:num w:numId="14">
    <w:abstractNumId w:val="9"/>
  </w:num>
  <w:num w:numId="15">
    <w:abstractNumId w:val="4"/>
  </w:num>
  <w:num w:numId="16">
    <w:abstractNumId w:val="17"/>
  </w:num>
  <w:num w:numId="17">
    <w:abstractNumId w:val="5"/>
  </w:num>
  <w:num w:numId="18">
    <w:abstractNumId w:val="13"/>
  </w:num>
  <w:num w:numId="19">
    <w:abstractNumId w:val="14"/>
  </w:num>
  <w:num w:numId="20">
    <w:abstractNumId w:val="8"/>
  </w:num>
  <w:num w:numId="21">
    <w:abstractNumId w:val="22"/>
  </w:num>
  <w:num w:numId="22">
    <w:abstractNumId w:val="20"/>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4330"/>
    <w:rsid w:val="00007E8F"/>
    <w:rsid w:val="00011959"/>
    <w:rsid w:val="00012A85"/>
    <w:rsid w:val="00015D5A"/>
    <w:rsid w:val="00024D67"/>
    <w:rsid w:val="00025028"/>
    <w:rsid w:val="0002626F"/>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75B9"/>
    <w:rsid w:val="00177C29"/>
    <w:rsid w:val="00177C9D"/>
    <w:rsid w:val="00180D54"/>
    <w:rsid w:val="001823D0"/>
    <w:rsid w:val="0018270F"/>
    <w:rsid w:val="00182A03"/>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406A"/>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09A"/>
    <w:rsid w:val="0029588B"/>
    <w:rsid w:val="002A148F"/>
    <w:rsid w:val="002A4E48"/>
    <w:rsid w:val="002A6168"/>
    <w:rsid w:val="002B32BE"/>
    <w:rsid w:val="002B614E"/>
    <w:rsid w:val="002C5A46"/>
    <w:rsid w:val="002C6E20"/>
    <w:rsid w:val="002C7A51"/>
    <w:rsid w:val="002D43A4"/>
    <w:rsid w:val="002E05D3"/>
    <w:rsid w:val="002E0869"/>
    <w:rsid w:val="002E0D24"/>
    <w:rsid w:val="002E1DFA"/>
    <w:rsid w:val="002E3C90"/>
    <w:rsid w:val="002E40CA"/>
    <w:rsid w:val="002F4FF1"/>
    <w:rsid w:val="002F569D"/>
    <w:rsid w:val="002F62F4"/>
    <w:rsid w:val="002F7BCB"/>
    <w:rsid w:val="00303DF3"/>
    <w:rsid w:val="00311FF0"/>
    <w:rsid w:val="003142F1"/>
    <w:rsid w:val="00315E2B"/>
    <w:rsid w:val="00321003"/>
    <w:rsid w:val="00323823"/>
    <w:rsid w:val="003327F8"/>
    <w:rsid w:val="0033444E"/>
    <w:rsid w:val="00334797"/>
    <w:rsid w:val="00337E3C"/>
    <w:rsid w:val="00340C1D"/>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1A27"/>
    <w:rsid w:val="003A1A3B"/>
    <w:rsid w:val="003A696D"/>
    <w:rsid w:val="003B702D"/>
    <w:rsid w:val="003C0C66"/>
    <w:rsid w:val="003C2A81"/>
    <w:rsid w:val="003C3873"/>
    <w:rsid w:val="003C3C5A"/>
    <w:rsid w:val="003C7AD5"/>
    <w:rsid w:val="003D4446"/>
    <w:rsid w:val="003D485C"/>
    <w:rsid w:val="003D63F7"/>
    <w:rsid w:val="003E2347"/>
    <w:rsid w:val="003E2388"/>
    <w:rsid w:val="003E6BC9"/>
    <w:rsid w:val="003F24EB"/>
    <w:rsid w:val="003F7D72"/>
    <w:rsid w:val="00405B2C"/>
    <w:rsid w:val="00406363"/>
    <w:rsid w:val="0041250F"/>
    <w:rsid w:val="004203FE"/>
    <w:rsid w:val="00421ECE"/>
    <w:rsid w:val="00424C70"/>
    <w:rsid w:val="00425DF3"/>
    <w:rsid w:val="004265A6"/>
    <w:rsid w:val="00430CA9"/>
    <w:rsid w:val="00431A43"/>
    <w:rsid w:val="004338D5"/>
    <w:rsid w:val="00442A6C"/>
    <w:rsid w:val="00444F18"/>
    <w:rsid w:val="004451EC"/>
    <w:rsid w:val="00451C71"/>
    <w:rsid w:val="00453777"/>
    <w:rsid w:val="00456D15"/>
    <w:rsid w:val="00457011"/>
    <w:rsid w:val="00457EBC"/>
    <w:rsid w:val="00460091"/>
    <w:rsid w:val="004610C8"/>
    <w:rsid w:val="0046208B"/>
    <w:rsid w:val="00462D16"/>
    <w:rsid w:val="00464463"/>
    <w:rsid w:val="00465F0E"/>
    <w:rsid w:val="0046709D"/>
    <w:rsid w:val="00467658"/>
    <w:rsid w:val="00472268"/>
    <w:rsid w:val="0047570B"/>
    <w:rsid w:val="00475744"/>
    <w:rsid w:val="00483B72"/>
    <w:rsid w:val="0048735F"/>
    <w:rsid w:val="00491539"/>
    <w:rsid w:val="004917E7"/>
    <w:rsid w:val="00491E10"/>
    <w:rsid w:val="00496712"/>
    <w:rsid w:val="00496C5A"/>
    <w:rsid w:val="004A00C1"/>
    <w:rsid w:val="004A01F5"/>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D036D"/>
    <w:rsid w:val="004D1C95"/>
    <w:rsid w:val="004D4908"/>
    <w:rsid w:val="004D52AB"/>
    <w:rsid w:val="004D6D7B"/>
    <w:rsid w:val="004D7FE8"/>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A23A8"/>
    <w:rsid w:val="005A3627"/>
    <w:rsid w:val="005A3F64"/>
    <w:rsid w:val="005A3FDC"/>
    <w:rsid w:val="005A4128"/>
    <w:rsid w:val="005A6C04"/>
    <w:rsid w:val="005A7B36"/>
    <w:rsid w:val="005B2830"/>
    <w:rsid w:val="005B6B72"/>
    <w:rsid w:val="005C16AB"/>
    <w:rsid w:val="005C2ED5"/>
    <w:rsid w:val="005C4F53"/>
    <w:rsid w:val="005C5359"/>
    <w:rsid w:val="005C72D2"/>
    <w:rsid w:val="005D44F9"/>
    <w:rsid w:val="005D591A"/>
    <w:rsid w:val="005D6464"/>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2867"/>
    <w:rsid w:val="00643EA6"/>
    <w:rsid w:val="006516FE"/>
    <w:rsid w:val="00651FC3"/>
    <w:rsid w:val="00652C53"/>
    <w:rsid w:val="00652CB2"/>
    <w:rsid w:val="00654870"/>
    <w:rsid w:val="00655F7C"/>
    <w:rsid w:val="0065656C"/>
    <w:rsid w:val="00662B77"/>
    <w:rsid w:val="00671BA0"/>
    <w:rsid w:val="00671E19"/>
    <w:rsid w:val="006768CC"/>
    <w:rsid w:val="00684213"/>
    <w:rsid w:val="00690945"/>
    <w:rsid w:val="00690A9C"/>
    <w:rsid w:val="006932B5"/>
    <w:rsid w:val="006A4B8F"/>
    <w:rsid w:val="006A60FD"/>
    <w:rsid w:val="006A795A"/>
    <w:rsid w:val="006B2AAA"/>
    <w:rsid w:val="006B4BDC"/>
    <w:rsid w:val="006B5390"/>
    <w:rsid w:val="006C3B94"/>
    <w:rsid w:val="006D225E"/>
    <w:rsid w:val="006D44E9"/>
    <w:rsid w:val="006E1AD6"/>
    <w:rsid w:val="006E5852"/>
    <w:rsid w:val="006E5B4E"/>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326AD"/>
    <w:rsid w:val="007327B8"/>
    <w:rsid w:val="0073362E"/>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27538"/>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6416"/>
    <w:rsid w:val="008867C7"/>
    <w:rsid w:val="008918FC"/>
    <w:rsid w:val="008921CA"/>
    <w:rsid w:val="00892536"/>
    <w:rsid w:val="00895A14"/>
    <w:rsid w:val="00896017"/>
    <w:rsid w:val="008B50BB"/>
    <w:rsid w:val="008B584D"/>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077"/>
    <w:rsid w:val="009251B7"/>
    <w:rsid w:val="009258A8"/>
    <w:rsid w:val="009318DF"/>
    <w:rsid w:val="00933EE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938E2"/>
    <w:rsid w:val="00995B83"/>
    <w:rsid w:val="0099768B"/>
    <w:rsid w:val="009A0E9B"/>
    <w:rsid w:val="009A4E1A"/>
    <w:rsid w:val="009B288C"/>
    <w:rsid w:val="009B33CE"/>
    <w:rsid w:val="009B639D"/>
    <w:rsid w:val="009C0FA8"/>
    <w:rsid w:val="009C4526"/>
    <w:rsid w:val="009C6ADE"/>
    <w:rsid w:val="009D170E"/>
    <w:rsid w:val="009D17AE"/>
    <w:rsid w:val="009D5487"/>
    <w:rsid w:val="009E00FA"/>
    <w:rsid w:val="009E0DF0"/>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80735"/>
    <w:rsid w:val="00B80CDB"/>
    <w:rsid w:val="00B85245"/>
    <w:rsid w:val="00B8645C"/>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50B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45E2C"/>
    <w:rsid w:val="00C50CB8"/>
    <w:rsid w:val="00C52443"/>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2F1D"/>
    <w:rsid w:val="00CB4F9C"/>
    <w:rsid w:val="00CB6E74"/>
    <w:rsid w:val="00CB7A4C"/>
    <w:rsid w:val="00CC2675"/>
    <w:rsid w:val="00CC5B1A"/>
    <w:rsid w:val="00CC79F8"/>
    <w:rsid w:val="00CD1D6E"/>
    <w:rsid w:val="00CD5415"/>
    <w:rsid w:val="00CD7288"/>
    <w:rsid w:val="00CE04E4"/>
    <w:rsid w:val="00CE399C"/>
    <w:rsid w:val="00CE4A72"/>
    <w:rsid w:val="00CE5D56"/>
    <w:rsid w:val="00CF0FE1"/>
    <w:rsid w:val="00CF4C1F"/>
    <w:rsid w:val="00D018F1"/>
    <w:rsid w:val="00D11084"/>
    <w:rsid w:val="00D119AB"/>
    <w:rsid w:val="00D11F93"/>
    <w:rsid w:val="00D13254"/>
    <w:rsid w:val="00D13955"/>
    <w:rsid w:val="00D13F7A"/>
    <w:rsid w:val="00D22515"/>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C050A"/>
    <w:rsid w:val="00DC119F"/>
    <w:rsid w:val="00DC2744"/>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4B"/>
    <w:rsid w:val="00E97AC9"/>
    <w:rsid w:val="00EA56F3"/>
    <w:rsid w:val="00EB3520"/>
    <w:rsid w:val="00EB4622"/>
    <w:rsid w:val="00EB5BF7"/>
    <w:rsid w:val="00EC3239"/>
    <w:rsid w:val="00EC4B67"/>
    <w:rsid w:val="00ED3D43"/>
    <w:rsid w:val="00ED4509"/>
    <w:rsid w:val="00ED47A8"/>
    <w:rsid w:val="00ED565B"/>
    <w:rsid w:val="00ED56D2"/>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450BE"/>
    <w:rsid w:val="00F46A7D"/>
    <w:rsid w:val="00F56E7F"/>
    <w:rsid w:val="00F61DA7"/>
    <w:rsid w:val="00F663DE"/>
    <w:rsid w:val="00F7250B"/>
    <w:rsid w:val="00F73FFA"/>
    <w:rsid w:val="00F744FA"/>
    <w:rsid w:val="00F74543"/>
    <w:rsid w:val="00F77324"/>
    <w:rsid w:val="00F800EF"/>
    <w:rsid w:val="00F812BB"/>
    <w:rsid w:val="00F8177D"/>
    <w:rsid w:val="00F83497"/>
    <w:rsid w:val="00F943B0"/>
    <w:rsid w:val="00F95CE3"/>
    <w:rsid w:val="00FA1753"/>
    <w:rsid w:val="00FA5DA0"/>
    <w:rsid w:val="00FA7742"/>
    <w:rsid w:val="00FB2635"/>
    <w:rsid w:val="00FB661C"/>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semiHidden/>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find/cond-mat/1/au:+Barnes_E/0/1/0/all/0/1" TargetMode="External"/><Relationship Id="rId39" Type="http://schemas.openxmlformats.org/officeDocument/2006/relationships/hyperlink" Target="http://www.nature.com/nnano/journal/v9/n9/abs/nnano.2014.153.html"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arxiv.org/abs/1601.06677"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find/cond-mat/1/au:+Nissen_P/0/1/0/all/0/1" TargetMode="External"/><Relationship Id="rId33" Type="http://schemas.openxmlformats.org/officeDocument/2006/relationships/hyperlink" Target="https://arxiv.org/find/cond-mat/1/au:+Kuemmeth_F/0/1/0/all/0/1" TargetMode="External"/><Relationship Id="rId38" Type="http://schemas.openxmlformats.org/officeDocument/2006/relationships/hyperlink" Target="http://www.nature.com/nature/journal/v526/n7573/abs/nature1526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arxiv.org/find/cond-mat/1/au:+Fallahi_S/0/1/0/all/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Martins_F/0/1/0/all/0/1" TargetMode="External"/><Relationship Id="rId32" Type="http://schemas.openxmlformats.org/officeDocument/2006/relationships/hyperlink" Target="https://arxiv.org/find/cond-mat/1/au:+Marcus_C/0/1/0/all/0/1" TargetMode="External"/><Relationship Id="rId37" Type="http://schemas.openxmlformats.org/officeDocument/2006/relationships/hyperlink" Target="https://arxiv.org/abs/1605.07599" TargetMode="External"/><Relationship Id="rId40" Type="http://schemas.openxmlformats.org/officeDocument/2006/relationships/hyperlink" Target="http://scitation.aip.org/content/contributor/AU0359152;jsessionid=0v5VY-bGXJiQk8fx_SoWO4Dw.x-aip-live-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find/cond-mat/1/au:+Malinowski_F/0/1/0/all/0/1" TargetMode="External"/><Relationship Id="rId28" Type="http://schemas.openxmlformats.org/officeDocument/2006/relationships/hyperlink" Target="https://arxiv.org/find/cond-mat/1/au:+Rudner_M/0/1/0/all/0/1" TargetMode="External"/><Relationship Id="rId36" Type="http://schemas.openxmlformats.org/officeDocument/2006/relationships/hyperlink" Target="https://arxiv.org/abs/1607.02977" TargetMode="Externa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hyperlink" Target="https://arxiv.org/find/cond-mat/1/au:+Manfra_M/0/1/0/all/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arxiv.org/find/cond-mat/1/au:+Cywinski_L/0/1/0/all/0/1" TargetMode="External"/><Relationship Id="rId30" Type="http://schemas.openxmlformats.org/officeDocument/2006/relationships/hyperlink" Target="https://arxiv.org/find/cond-mat/1/au:+Gardner_G/0/1/0/all/0/1" TargetMode="External"/><Relationship Id="rId35" Type="http://schemas.openxmlformats.org/officeDocument/2006/relationships/hyperlink" Target="http://pettagroup.princeton.edu/publications/2005/Science_309_2180_2005.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0D3F-DC2E-4119-9239-ADFA35FA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3</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9</cp:revision>
  <dcterms:created xsi:type="dcterms:W3CDTF">2016-09-03T19:33:00Z</dcterms:created>
  <dcterms:modified xsi:type="dcterms:W3CDTF">2016-09-04T10:38:00Z</dcterms:modified>
</cp:coreProperties>
</file>